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2E21">
        <w:rPr>
          <w:rFonts w:ascii="Times New Roman" w:hAnsi="Times New Roman" w:cs="Times New Roman"/>
          <w:sz w:val="28"/>
          <w:szCs w:val="28"/>
        </w:rPr>
        <w:t>24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552E21">
        <w:rPr>
          <w:rFonts w:ascii="Times New Roman" w:hAnsi="Times New Roman" w:cs="Times New Roman"/>
          <w:sz w:val="28"/>
          <w:szCs w:val="28"/>
        </w:rPr>
        <w:t xml:space="preserve"> 06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552E21">
        <w:rPr>
          <w:rFonts w:ascii="Times New Roman" w:hAnsi="Times New Roman" w:cs="Times New Roman"/>
          <w:sz w:val="28"/>
          <w:szCs w:val="28"/>
        </w:rPr>
        <w:t xml:space="preserve">22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552E21">
        <w:rPr>
          <w:rFonts w:ascii="Times New Roman" w:hAnsi="Times New Roman" w:cs="Times New Roman"/>
          <w:sz w:val="28"/>
          <w:szCs w:val="28"/>
        </w:rPr>
        <w:t>№ 214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A7BF8" w:rsidRPr="00324DA3" w:rsidRDefault="00BA7BF8" w:rsidP="00C53FAB">
      <w:pPr>
        <w:spacing w:after="0" w:line="0" w:lineRule="atLeast"/>
        <w:jc w:val="both"/>
        <w:rPr>
          <w:sz w:val="28"/>
          <w:szCs w:val="28"/>
        </w:rPr>
      </w:pPr>
      <w:r w:rsidRPr="00BA7BF8">
        <w:rPr>
          <w:rFonts w:ascii="Times New Roman" w:hAnsi="Times New Roman" w:cs="Times New Roman"/>
          <w:sz w:val="28"/>
          <w:szCs w:val="28"/>
        </w:rPr>
        <w:t xml:space="preserve">О проведении районного праздника жатвы </w:t>
      </w:r>
      <w:r>
        <w:rPr>
          <w:rFonts w:ascii="Times New Roman" w:hAnsi="Times New Roman" w:cs="Times New Roman"/>
          <w:sz w:val="28"/>
          <w:szCs w:val="28"/>
        </w:rPr>
        <w:t>«Золотой колос»</w:t>
      </w:r>
      <w:r w:rsidR="00C53FAB">
        <w:rPr>
          <w:sz w:val="28"/>
          <w:szCs w:val="28"/>
        </w:rPr>
        <w:t xml:space="preserve"> </w:t>
      </w:r>
      <w:r w:rsidR="003037A8">
        <w:rPr>
          <w:rFonts w:ascii="Times New Roman" w:hAnsi="Times New Roman" w:cs="Times New Roman"/>
          <w:sz w:val="28"/>
          <w:szCs w:val="28"/>
        </w:rPr>
        <w:t>в Назаровском районе в 202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A7BF8" w:rsidRDefault="00BA7BF8" w:rsidP="00BA7BF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A7BF8" w:rsidRDefault="00BA7BF8" w:rsidP="00BA7B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сохранения народных традиций и ремесел, связанных с земледельческим трудом, </w:t>
      </w:r>
      <w:r w:rsidR="00240216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 № 131-ФЗ «Об 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037A8">
        <w:rPr>
          <w:rFonts w:ascii="Times New Roman" w:hAnsi="Times New Roman" w:cs="Times New Roman"/>
          <w:sz w:val="28"/>
          <w:szCs w:val="28"/>
        </w:rPr>
        <w:t>статьями 15 и 19 Устава Назаровского муниципального района Красноярского края, ПОСТАНОВЛЯЮ:</w:t>
      </w:r>
      <w:proofErr w:type="gramEnd"/>
    </w:p>
    <w:p w:rsidR="001F40D0" w:rsidRPr="00DB1781" w:rsidRDefault="001F40D0" w:rsidP="00BA7B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ровести районный праздник жатвы «Золотой колос» в Назаровском районе   на территории </w:t>
      </w:r>
      <w:r w:rsidR="00DB17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B1781" w:rsidRPr="00DB1781">
        <w:rPr>
          <w:rFonts w:ascii="Times New Roman" w:hAnsi="Times New Roman" w:cs="Times New Roman"/>
          <w:sz w:val="28"/>
          <w:szCs w:val="28"/>
        </w:rPr>
        <w:t>Дороховского</w:t>
      </w:r>
      <w:proofErr w:type="spellEnd"/>
      <w:r w:rsidR="00DB1781" w:rsidRPr="00DB1781">
        <w:rPr>
          <w:rFonts w:ascii="Times New Roman" w:hAnsi="Times New Roman" w:cs="Times New Roman"/>
          <w:sz w:val="28"/>
          <w:szCs w:val="28"/>
        </w:rPr>
        <w:t xml:space="preserve"> сельсовета 13 </w:t>
      </w:r>
      <w:r w:rsidR="00213846" w:rsidRPr="00DB1781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Pr="00DB17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A7BF8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BF8">
        <w:rPr>
          <w:rFonts w:ascii="Times New Roman" w:hAnsi="Times New Roman" w:cs="Times New Roman"/>
          <w:sz w:val="28"/>
          <w:szCs w:val="28"/>
        </w:rPr>
        <w:t>. Утвердить Положение о порядке организации и проведения районного праздника жатвы «Золотой колос»  согласно приложению 1.</w:t>
      </w:r>
    </w:p>
    <w:p w:rsidR="00BA7BF8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7BF8">
        <w:rPr>
          <w:rFonts w:ascii="Times New Roman" w:hAnsi="Times New Roman" w:cs="Times New Roman"/>
          <w:sz w:val="28"/>
          <w:szCs w:val="28"/>
        </w:rPr>
        <w:t xml:space="preserve">. Утвердить состав организационного комитета по подготовке и проведению районного </w:t>
      </w:r>
      <w:r w:rsidR="00DD36AB">
        <w:rPr>
          <w:rFonts w:ascii="Times New Roman" w:hAnsi="Times New Roman" w:cs="Times New Roman"/>
          <w:sz w:val="28"/>
          <w:szCs w:val="28"/>
        </w:rPr>
        <w:t xml:space="preserve">праздника жатвы «Золотой колос» </w:t>
      </w:r>
      <w:r w:rsidR="00BA7BF8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BA7BF8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7BF8">
        <w:rPr>
          <w:rFonts w:ascii="Times New Roman" w:hAnsi="Times New Roman" w:cs="Times New Roman"/>
          <w:sz w:val="28"/>
          <w:szCs w:val="28"/>
        </w:rPr>
        <w:t xml:space="preserve">. Утвердить план мероприятий по подготовке и проведению районного праздника жатвы </w:t>
      </w:r>
      <w:r w:rsidR="00DD36AB">
        <w:rPr>
          <w:rFonts w:ascii="Times New Roman" w:hAnsi="Times New Roman" w:cs="Times New Roman"/>
          <w:sz w:val="28"/>
          <w:szCs w:val="28"/>
        </w:rPr>
        <w:t xml:space="preserve">«Золотой колос» </w:t>
      </w:r>
      <w:r w:rsidR="00BA7BF8">
        <w:rPr>
          <w:rFonts w:ascii="Times New Roman" w:hAnsi="Times New Roman" w:cs="Times New Roman"/>
          <w:sz w:val="28"/>
          <w:szCs w:val="28"/>
        </w:rPr>
        <w:t xml:space="preserve"> согласно приложению 3.</w:t>
      </w:r>
    </w:p>
    <w:p w:rsidR="00BA7BF8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7BF8">
        <w:rPr>
          <w:rFonts w:ascii="Times New Roman" w:hAnsi="Times New Roman" w:cs="Times New Roman"/>
          <w:sz w:val="28"/>
          <w:szCs w:val="28"/>
        </w:rPr>
        <w:t xml:space="preserve">. Рекомендовать главам сельсоветов создать организационные комитеты по подготовке и проведению районного праздника </w:t>
      </w:r>
      <w:r w:rsidR="00684730">
        <w:rPr>
          <w:rFonts w:ascii="Times New Roman" w:hAnsi="Times New Roman" w:cs="Times New Roman"/>
          <w:sz w:val="28"/>
          <w:szCs w:val="28"/>
        </w:rPr>
        <w:t xml:space="preserve">жатвы </w:t>
      </w:r>
      <w:r w:rsidR="00BA7BF8">
        <w:rPr>
          <w:rFonts w:ascii="Times New Roman" w:hAnsi="Times New Roman" w:cs="Times New Roman"/>
          <w:sz w:val="28"/>
          <w:szCs w:val="28"/>
        </w:rPr>
        <w:t>«Золотой колос».</w:t>
      </w:r>
    </w:p>
    <w:p w:rsidR="00BA7BF8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7BF8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акционерных обществ </w:t>
      </w:r>
      <w:r w:rsidR="00225AB4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района </w:t>
      </w:r>
      <w:r w:rsidR="00BA7BF8">
        <w:rPr>
          <w:rFonts w:ascii="Times New Roman" w:hAnsi="Times New Roman" w:cs="Times New Roman"/>
          <w:sz w:val="28"/>
          <w:szCs w:val="28"/>
        </w:rPr>
        <w:t xml:space="preserve">оказать содействие в организации и проведении районного праздника </w:t>
      </w:r>
      <w:r w:rsidR="00684730">
        <w:rPr>
          <w:rFonts w:ascii="Times New Roman" w:hAnsi="Times New Roman" w:cs="Times New Roman"/>
          <w:sz w:val="28"/>
          <w:szCs w:val="28"/>
        </w:rPr>
        <w:t xml:space="preserve">жатвы </w:t>
      </w:r>
      <w:r w:rsidR="00BA7BF8">
        <w:rPr>
          <w:rFonts w:ascii="Times New Roman" w:hAnsi="Times New Roman" w:cs="Times New Roman"/>
          <w:sz w:val="28"/>
          <w:szCs w:val="28"/>
        </w:rPr>
        <w:t>«Золотой колос».</w:t>
      </w:r>
    </w:p>
    <w:p w:rsidR="00C41DAA" w:rsidRDefault="001F40D0" w:rsidP="00C41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4730">
        <w:rPr>
          <w:rFonts w:ascii="Times New Roman" w:hAnsi="Times New Roman" w:cs="Times New Roman"/>
          <w:sz w:val="28"/>
          <w:szCs w:val="28"/>
        </w:rPr>
        <w:t>. Финансовому управлению администрации Назаровского района (Мельничук) обеспечить своевременное финансирование мероприятий районного праздника жатвы «Золотой колос» за счет средств районного бюджета.</w:t>
      </w:r>
    </w:p>
    <w:p w:rsidR="00684730" w:rsidRDefault="001F40D0" w:rsidP="00C41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4730">
        <w:rPr>
          <w:rFonts w:ascii="Times New Roman" w:hAnsi="Times New Roman" w:cs="Times New Roman"/>
          <w:sz w:val="28"/>
          <w:szCs w:val="28"/>
        </w:rPr>
        <w:t>. Отделу сельского хозяйства админ</w:t>
      </w:r>
      <w:r w:rsidR="003037A8">
        <w:rPr>
          <w:rFonts w:ascii="Times New Roman" w:hAnsi="Times New Roman" w:cs="Times New Roman"/>
          <w:sz w:val="28"/>
          <w:szCs w:val="28"/>
        </w:rPr>
        <w:t>истрации</w:t>
      </w:r>
      <w:r w:rsidR="00FF3DC9">
        <w:rPr>
          <w:rFonts w:ascii="Times New Roman" w:hAnsi="Times New Roman" w:cs="Times New Roman"/>
          <w:sz w:val="28"/>
          <w:szCs w:val="28"/>
        </w:rPr>
        <w:t xml:space="preserve"> Назаровского района  (Клейн</w:t>
      </w:r>
      <w:r w:rsidR="003C6E83">
        <w:rPr>
          <w:rFonts w:ascii="Times New Roman" w:hAnsi="Times New Roman" w:cs="Times New Roman"/>
          <w:sz w:val="28"/>
          <w:szCs w:val="28"/>
        </w:rPr>
        <w:t xml:space="preserve">) организовать участие </w:t>
      </w:r>
      <w:r w:rsidR="00684730">
        <w:rPr>
          <w:rFonts w:ascii="Times New Roman" w:hAnsi="Times New Roman" w:cs="Times New Roman"/>
          <w:sz w:val="28"/>
          <w:szCs w:val="28"/>
        </w:rPr>
        <w:t>работников агропромышленного комплекса в районном празднике жатвы «Золотой колос».</w:t>
      </w:r>
    </w:p>
    <w:p w:rsidR="00684730" w:rsidRDefault="001F40D0" w:rsidP="00C41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84730">
        <w:rPr>
          <w:rFonts w:ascii="Times New Roman" w:hAnsi="Times New Roman" w:cs="Times New Roman"/>
          <w:sz w:val="28"/>
          <w:szCs w:val="28"/>
        </w:rPr>
        <w:t>. Отделу культуры, спорта и молодежной политики</w:t>
      </w:r>
      <w:r w:rsidR="008B06F1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  <w:r w:rsidR="006847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84730">
        <w:rPr>
          <w:rFonts w:ascii="Times New Roman" w:hAnsi="Times New Roman" w:cs="Times New Roman"/>
          <w:sz w:val="28"/>
          <w:szCs w:val="28"/>
        </w:rPr>
        <w:t>Паращак</w:t>
      </w:r>
      <w:proofErr w:type="spellEnd"/>
      <w:r w:rsidR="00684730">
        <w:rPr>
          <w:rFonts w:ascii="Times New Roman" w:hAnsi="Times New Roman" w:cs="Times New Roman"/>
          <w:sz w:val="28"/>
          <w:szCs w:val="28"/>
        </w:rPr>
        <w:t>) осуществить организацию проведения культурно-досуговой части районного праздника жатвы</w:t>
      </w:r>
      <w:r w:rsidR="00A71400">
        <w:rPr>
          <w:rFonts w:ascii="Times New Roman" w:hAnsi="Times New Roman" w:cs="Times New Roman"/>
          <w:sz w:val="28"/>
          <w:szCs w:val="28"/>
        </w:rPr>
        <w:t xml:space="preserve"> «Золотой колос».</w:t>
      </w:r>
    </w:p>
    <w:p w:rsidR="00A71400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1400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93068C">
        <w:rPr>
          <w:rFonts w:ascii="Times New Roman" w:hAnsi="Times New Roman" w:cs="Times New Roman"/>
          <w:sz w:val="28"/>
          <w:szCs w:val="28"/>
        </w:rPr>
        <w:t>КГБУЗ «</w:t>
      </w:r>
      <w:r w:rsidR="0025767C" w:rsidRPr="0025767C">
        <w:rPr>
          <w:rFonts w:ascii="Times New Roman" w:hAnsi="Times New Roman" w:cs="Times New Roman"/>
          <w:sz w:val="28"/>
          <w:szCs w:val="28"/>
        </w:rPr>
        <w:t>На</w:t>
      </w:r>
      <w:r w:rsidR="0093068C">
        <w:rPr>
          <w:rFonts w:ascii="Times New Roman" w:hAnsi="Times New Roman" w:cs="Times New Roman"/>
          <w:sz w:val="28"/>
          <w:szCs w:val="28"/>
        </w:rPr>
        <w:t xml:space="preserve">заровская </w:t>
      </w:r>
      <w:r w:rsidR="003037A8">
        <w:rPr>
          <w:rFonts w:ascii="Times New Roman" w:hAnsi="Times New Roman" w:cs="Times New Roman"/>
          <w:sz w:val="28"/>
          <w:szCs w:val="28"/>
        </w:rPr>
        <w:t>районная больница № 2» (Борисова</w:t>
      </w:r>
      <w:r w:rsidR="0093068C">
        <w:rPr>
          <w:rFonts w:ascii="Times New Roman" w:hAnsi="Times New Roman" w:cs="Times New Roman"/>
          <w:sz w:val="28"/>
          <w:szCs w:val="28"/>
        </w:rPr>
        <w:t>) обеспечить медицинское обслуживание во время проведения районного праздника жатвы «Золотой колос».</w:t>
      </w:r>
    </w:p>
    <w:p w:rsidR="0093068C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3068C">
        <w:rPr>
          <w:rFonts w:ascii="Times New Roman" w:hAnsi="Times New Roman" w:cs="Times New Roman"/>
          <w:sz w:val="28"/>
          <w:szCs w:val="28"/>
        </w:rPr>
        <w:t>. Управлению образования администрации Назаровского района (</w:t>
      </w:r>
      <w:r w:rsidR="003037A8">
        <w:rPr>
          <w:rFonts w:ascii="Times New Roman" w:hAnsi="Times New Roman" w:cs="Times New Roman"/>
          <w:sz w:val="28"/>
          <w:szCs w:val="28"/>
        </w:rPr>
        <w:t>Парамонова</w:t>
      </w:r>
      <w:r w:rsidR="001B5CBD">
        <w:rPr>
          <w:rFonts w:ascii="Times New Roman" w:hAnsi="Times New Roman" w:cs="Times New Roman"/>
          <w:sz w:val="28"/>
          <w:szCs w:val="28"/>
        </w:rPr>
        <w:t>) организовать мероприятия, направленные на активное участие муниципальных образовательных учреждений в проведении районного праздника жатвы «Золотой колос».</w:t>
      </w:r>
    </w:p>
    <w:p w:rsidR="001B5CBD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D36AB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1B5CBD">
        <w:rPr>
          <w:rFonts w:ascii="Times New Roman" w:hAnsi="Times New Roman" w:cs="Times New Roman"/>
          <w:sz w:val="28"/>
          <w:szCs w:val="28"/>
        </w:rPr>
        <w:t>МО МВД России «Назаровский» (</w:t>
      </w:r>
      <w:proofErr w:type="spellStart"/>
      <w:r w:rsidR="001B5CBD">
        <w:rPr>
          <w:rFonts w:ascii="Times New Roman" w:hAnsi="Times New Roman" w:cs="Times New Roman"/>
          <w:sz w:val="28"/>
          <w:szCs w:val="28"/>
        </w:rPr>
        <w:t>Карзов</w:t>
      </w:r>
      <w:proofErr w:type="spellEnd"/>
      <w:r w:rsidR="001B5CBD">
        <w:rPr>
          <w:rFonts w:ascii="Times New Roman" w:hAnsi="Times New Roman" w:cs="Times New Roman"/>
          <w:sz w:val="28"/>
          <w:szCs w:val="28"/>
        </w:rPr>
        <w:t>) обеспечить общественный порядок и безопасность при проведении районного праздника жатвы «Золотой колос».</w:t>
      </w:r>
    </w:p>
    <w:p w:rsidR="001B5CBD" w:rsidRDefault="001F40D0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B5CBD">
        <w:rPr>
          <w:rFonts w:ascii="Times New Roman" w:hAnsi="Times New Roman" w:cs="Times New Roman"/>
          <w:sz w:val="28"/>
          <w:szCs w:val="28"/>
        </w:rPr>
        <w:t>. Отделу экономического анализа и про</w:t>
      </w:r>
      <w:r>
        <w:rPr>
          <w:rFonts w:ascii="Times New Roman" w:hAnsi="Times New Roman" w:cs="Times New Roman"/>
          <w:sz w:val="28"/>
          <w:szCs w:val="28"/>
        </w:rPr>
        <w:t>гнозирования админи</w:t>
      </w:r>
      <w:r w:rsidR="001B5CBD">
        <w:rPr>
          <w:rFonts w:ascii="Times New Roman" w:hAnsi="Times New Roman" w:cs="Times New Roman"/>
          <w:sz w:val="28"/>
          <w:szCs w:val="28"/>
        </w:rPr>
        <w:t>страции Назаровского района (</w:t>
      </w:r>
      <w:r w:rsidR="007C7E2C">
        <w:rPr>
          <w:rFonts w:ascii="Times New Roman" w:hAnsi="Times New Roman" w:cs="Times New Roman"/>
          <w:sz w:val="28"/>
          <w:szCs w:val="28"/>
        </w:rPr>
        <w:t>Сидорова</w:t>
      </w:r>
      <w:r w:rsidR="00135E80">
        <w:rPr>
          <w:rFonts w:ascii="Times New Roman" w:hAnsi="Times New Roman" w:cs="Times New Roman"/>
          <w:sz w:val="28"/>
          <w:szCs w:val="28"/>
        </w:rPr>
        <w:t>) организовать торговое обслуживание районного праздника жатвы «Золотой колос».</w:t>
      </w:r>
    </w:p>
    <w:p w:rsidR="005B5E33" w:rsidRDefault="005B5E33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BA3789">
        <w:rPr>
          <w:rFonts w:ascii="Times New Roman" w:hAnsi="Times New Roman" w:cs="Times New Roman"/>
          <w:sz w:val="28"/>
          <w:szCs w:val="28"/>
        </w:rPr>
        <w:t>сайте Назар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37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 </w:t>
      </w:r>
    </w:p>
    <w:p w:rsidR="00135E80" w:rsidRPr="004D56A2" w:rsidRDefault="005B5E33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35E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5E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5E8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</w:t>
      </w:r>
      <w:r w:rsidR="008B06F1">
        <w:rPr>
          <w:rFonts w:ascii="Times New Roman" w:hAnsi="Times New Roman" w:cs="Times New Roman"/>
          <w:sz w:val="28"/>
          <w:szCs w:val="28"/>
        </w:rPr>
        <w:t xml:space="preserve">района </w:t>
      </w:r>
      <w:bookmarkStart w:id="0" w:name="_GoBack"/>
      <w:bookmarkEnd w:id="0"/>
      <w:r w:rsidR="00135E80">
        <w:rPr>
          <w:rFonts w:ascii="Times New Roman" w:hAnsi="Times New Roman" w:cs="Times New Roman"/>
          <w:sz w:val="28"/>
          <w:szCs w:val="28"/>
        </w:rPr>
        <w:t xml:space="preserve">по </w:t>
      </w:r>
      <w:r w:rsidR="00135E80" w:rsidRPr="004D56A2">
        <w:rPr>
          <w:rFonts w:ascii="Times New Roman" w:hAnsi="Times New Roman" w:cs="Times New Roman"/>
          <w:sz w:val="28"/>
          <w:szCs w:val="28"/>
        </w:rPr>
        <w:t xml:space="preserve">социальным вопросам </w:t>
      </w:r>
      <w:r w:rsidR="004D56A2" w:rsidRPr="004D56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D56A2" w:rsidRPr="004D56A2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C0274B" w:rsidRPr="004D56A2">
        <w:rPr>
          <w:rFonts w:ascii="Times New Roman" w:hAnsi="Times New Roman" w:cs="Times New Roman"/>
          <w:sz w:val="28"/>
          <w:szCs w:val="28"/>
        </w:rPr>
        <w:t>).</w:t>
      </w:r>
    </w:p>
    <w:p w:rsidR="00C0274B" w:rsidRDefault="005B5E33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0274B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C0274B" w:rsidRDefault="00C0274B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74B" w:rsidRDefault="00C0274B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74B" w:rsidRDefault="00C0274B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</w:t>
      </w:r>
      <w:r w:rsidR="003037A8">
        <w:rPr>
          <w:rFonts w:ascii="Times New Roman" w:hAnsi="Times New Roman" w:cs="Times New Roman"/>
          <w:sz w:val="28"/>
          <w:szCs w:val="28"/>
        </w:rPr>
        <w:t xml:space="preserve">                       М.А. Ковалев</w:t>
      </w: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552E21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552E21" w:rsidRDefault="00552E21" w:rsidP="00552E21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552E21" w:rsidRDefault="00552E21" w:rsidP="00552E21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аровского района</w:t>
      </w:r>
    </w:p>
    <w:p w:rsidR="00552E21" w:rsidRDefault="00552E21" w:rsidP="00552E21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24» 06 2022 № 214-п</w:t>
      </w:r>
    </w:p>
    <w:p w:rsidR="00552E21" w:rsidRDefault="00552E21" w:rsidP="00552E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2E21" w:rsidRPr="008D1EB2" w:rsidRDefault="00552E21" w:rsidP="00552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EB2">
        <w:rPr>
          <w:rFonts w:ascii="Times New Roman" w:hAnsi="Times New Roman"/>
          <w:sz w:val="28"/>
          <w:szCs w:val="28"/>
        </w:rPr>
        <w:t>ПОЛОЖЕНИЕ</w:t>
      </w:r>
    </w:p>
    <w:p w:rsidR="00552E21" w:rsidRPr="008D1EB2" w:rsidRDefault="00552E21" w:rsidP="00552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EB2">
        <w:rPr>
          <w:rFonts w:ascii="Times New Roman" w:hAnsi="Times New Roman"/>
          <w:sz w:val="28"/>
          <w:szCs w:val="28"/>
        </w:rPr>
        <w:t>о  порядке организации и проведения районного праздника  жатвы</w:t>
      </w:r>
      <w:r w:rsidRPr="008D1EB2">
        <w:rPr>
          <w:rFonts w:ascii="Times New Roman" w:hAnsi="Times New Roman"/>
          <w:b/>
          <w:sz w:val="28"/>
          <w:szCs w:val="28"/>
        </w:rPr>
        <w:t xml:space="preserve"> </w:t>
      </w:r>
    </w:p>
    <w:p w:rsidR="00552E21" w:rsidRPr="008D1EB2" w:rsidRDefault="00552E21" w:rsidP="00552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EB2">
        <w:rPr>
          <w:rFonts w:ascii="Times New Roman" w:hAnsi="Times New Roman"/>
          <w:b/>
          <w:sz w:val="28"/>
          <w:szCs w:val="28"/>
        </w:rPr>
        <w:t xml:space="preserve"> </w:t>
      </w:r>
      <w:r w:rsidRPr="008D1EB2">
        <w:rPr>
          <w:rFonts w:ascii="Times New Roman" w:hAnsi="Times New Roman"/>
          <w:sz w:val="28"/>
          <w:szCs w:val="28"/>
        </w:rPr>
        <w:t>«Золотой колос»  в Назаровском  районе в 2022 году</w:t>
      </w:r>
    </w:p>
    <w:p w:rsidR="00552E21" w:rsidRPr="008D1EB2" w:rsidRDefault="00552E21" w:rsidP="00552E2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D1EB2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552E21" w:rsidRPr="008D1EB2" w:rsidRDefault="00552E21" w:rsidP="00552E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EB2">
        <w:rPr>
          <w:rFonts w:ascii="Times New Roman" w:hAnsi="Times New Roman"/>
          <w:bCs/>
          <w:sz w:val="28"/>
          <w:szCs w:val="28"/>
        </w:rPr>
        <w:t>1.1. Организатором  районного праздника жатвы «Золотой колос» (далее – праздник) является администрация  Назаровского района.</w:t>
      </w:r>
    </w:p>
    <w:p w:rsidR="00552E21" w:rsidRPr="008D1EB2" w:rsidRDefault="00552E21" w:rsidP="00552E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EB2">
        <w:rPr>
          <w:rFonts w:ascii="Times New Roman" w:hAnsi="Times New Roman"/>
          <w:bCs/>
          <w:sz w:val="28"/>
          <w:szCs w:val="28"/>
        </w:rPr>
        <w:t xml:space="preserve">1.2. Координаторами проведения мероприятий праздника являются </w:t>
      </w:r>
      <w:r w:rsidRPr="008D1EB2">
        <w:rPr>
          <w:rFonts w:ascii="Times New Roman" w:hAnsi="Times New Roman"/>
          <w:sz w:val="28"/>
          <w:szCs w:val="28"/>
        </w:rPr>
        <w:t>отдел культуры, спорта и молодежной политики администрации Назаровского района,</w:t>
      </w:r>
      <w:r w:rsidRPr="008D1EB2">
        <w:rPr>
          <w:rFonts w:ascii="Times New Roman" w:hAnsi="Times New Roman"/>
          <w:bCs/>
          <w:sz w:val="28"/>
          <w:szCs w:val="28"/>
        </w:rPr>
        <w:t xml:space="preserve"> отдел сельского хозяйства администрации Назаровского района.</w:t>
      </w:r>
    </w:p>
    <w:p w:rsidR="00552E21" w:rsidRPr="008D1EB2" w:rsidRDefault="00552E21" w:rsidP="00552E21">
      <w:pPr>
        <w:pStyle w:val="a7"/>
        <w:ind w:right="-5" w:firstLine="709"/>
        <w:jc w:val="both"/>
        <w:rPr>
          <w:szCs w:val="28"/>
        </w:rPr>
      </w:pPr>
      <w:r w:rsidRPr="008D1EB2">
        <w:rPr>
          <w:szCs w:val="28"/>
        </w:rPr>
        <w:t xml:space="preserve">1.3. Праздник состоится 13 августа 2022 года на территории </w:t>
      </w:r>
      <w:proofErr w:type="spellStart"/>
      <w:r w:rsidRPr="008D1EB2">
        <w:rPr>
          <w:szCs w:val="28"/>
        </w:rPr>
        <w:t>Дороховского</w:t>
      </w:r>
      <w:proofErr w:type="spellEnd"/>
      <w:r w:rsidRPr="008D1EB2">
        <w:rPr>
          <w:szCs w:val="28"/>
        </w:rPr>
        <w:t xml:space="preserve"> сельсовета.  Начало праздника  в 11 час. 00 мин.</w:t>
      </w:r>
    </w:p>
    <w:p w:rsidR="00552E21" w:rsidRPr="008D1EB2" w:rsidRDefault="00552E21" w:rsidP="00552E21">
      <w:pPr>
        <w:pStyle w:val="a7"/>
        <w:ind w:right="-5" w:firstLine="709"/>
        <w:jc w:val="both"/>
        <w:rPr>
          <w:szCs w:val="28"/>
        </w:rPr>
      </w:pPr>
      <w:r w:rsidRPr="008D1EB2">
        <w:rPr>
          <w:szCs w:val="28"/>
        </w:rPr>
        <w:t>Конкретное место проведения мероприятия определяется организационным комитетом праздника.</w:t>
      </w:r>
    </w:p>
    <w:p w:rsidR="00552E21" w:rsidRPr="008D1EB2" w:rsidRDefault="00552E21" w:rsidP="00552E21">
      <w:pPr>
        <w:pStyle w:val="a7"/>
        <w:ind w:right="-540" w:firstLine="708"/>
        <w:jc w:val="center"/>
        <w:rPr>
          <w:bCs/>
          <w:iCs/>
          <w:szCs w:val="28"/>
        </w:rPr>
      </w:pPr>
      <w:r w:rsidRPr="008D1EB2">
        <w:rPr>
          <w:szCs w:val="28"/>
        </w:rPr>
        <w:t>2. Цели и задачи  праздника</w:t>
      </w:r>
    </w:p>
    <w:p w:rsidR="00552E21" w:rsidRPr="008D1EB2" w:rsidRDefault="00552E21" w:rsidP="00552E21">
      <w:pPr>
        <w:pStyle w:val="a7"/>
        <w:ind w:right="-5"/>
        <w:jc w:val="both"/>
        <w:rPr>
          <w:szCs w:val="28"/>
        </w:rPr>
      </w:pPr>
      <w:r w:rsidRPr="008D1EB2">
        <w:rPr>
          <w:szCs w:val="28"/>
        </w:rPr>
        <w:tab/>
        <w:t>- возвращение к традициям праздников народного календаря, связанного с хлебом;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szCs w:val="28"/>
        </w:rPr>
        <w:t>- сохранение, развитие и пропаганда народных традиций и ремесел, связанных с земледельческим трудом;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szCs w:val="28"/>
        </w:rPr>
        <w:t>- поддержка и пропаганда самодеятельных народных ремесел;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szCs w:val="28"/>
        </w:rPr>
        <w:t xml:space="preserve">- укрепление  связей между творческими коллективами и расширение межтерриториального культурного сотрудничества. </w:t>
      </w:r>
    </w:p>
    <w:p w:rsidR="00552E21" w:rsidRPr="008D1EB2" w:rsidRDefault="00552E21" w:rsidP="00552E21">
      <w:pPr>
        <w:pStyle w:val="a7"/>
        <w:ind w:right="-5" w:firstLine="708"/>
        <w:jc w:val="center"/>
        <w:rPr>
          <w:bCs/>
          <w:szCs w:val="28"/>
        </w:rPr>
      </w:pPr>
      <w:r w:rsidRPr="008D1EB2">
        <w:rPr>
          <w:bCs/>
          <w:szCs w:val="28"/>
        </w:rPr>
        <w:t>3. Порядок  и условия проведения праздника</w:t>
      </w:r>
    </w:p>
    <w:p w:rsidR="00552E21" w:rsidRPr="008D1EB2" w:rsidRDefault="00552E21" w:rsidP="00552E21">
      <w:pPr>
        <w:pStyle w:val="a7"/>
        <w:ind w:right="-5"/>
        <w:jc w:val="both"/>
        <w:rPr>
          <w:bCs/>
          <w:szCs w:val="28"/>
        </w:rPr>
      </w:pPr>
      <w:r w:rsidRPr="008D1EB2">
        <w:rPr>
          <w:bCs/>
          <w:szCs w:val="28"/>
        </w:rPr>
        <w:tab/>
        <w:t>3.1. В программе праздника:</w:t>
      </w:r>
    </w:p>
    <w:p w:rsidR="00552E21" w:rsidRPr="008D1EB2" w:rsidRDefault="00552E21" w:rsidP="00552E21">
      <w:pPr>
        <w:pStyle w:val="a7"/>
        <w:ind w:right="-540" w:firstLine="709"/>
        <w:jc w:val="both"/>
        <w:rPr>
          <w:szCs w:val="28"/>
        </w:rPr>
      </w:pPr>
      <w:r w:rsidRPr="008D1EB2">
        <w:rPr>
          <w:szCs w:val="28"/>
        </w:rPr>
        <w:t>- торжественное открытие праздника;</w:t>
      </w:r>
    </w:p>
    <w:p w:rsidR="00552E21" w:rsidRPr="008D1EB2" w:rsidRDefault="00552E21" w:rsidP="00552E21">
      <w:pPr>
        <w:pStyle w:val="a7"/>
        <w:ind w:right="-540" w:firstLine="709"/>
        <w:jc w:val="both"/>
        <w:rPr>
          <w:szCs w:val="28"/>
        </w:rPr>
      </w:pPr>
      <w:r w:rsidRPr="008D1EB2">
        <w:rPr>
          <w:szCs w:val="28"/>
        </w:rPr>
        <w:t>- концерт</w:t>
      </w:r>
      <w:r w:rsidRPr="008D1EB2">
        <w:rPr>
          <w:b/>
          <w:szCs w:val="28"/>
        </w:rPr>
        <w:t xml:space="preserve"> </w:t>
      </w:r>
      <w:r w:rsidRPr="008D1EB2">
        <w:rPr>
          <w:szCs w:val="28"/>
        </w:rPr>
        <w:t>художественных коллективов;</w:t>
      </w:r>
    </w:p>
    <w:p w:rsidR="00552E21" w:rsidRPr="008D1EB2" w:rsidRDefault="00552E21" w:rsidP="00552E21">
      <w:pPr>
        <w:pStyle w:val="a7"/>
        <w:ind w:right="-540" w:firstLine="709"/>
        <w:jc w:val="both"/>
        <w:rPr>
          <w:szCs w:val="28"/>
        </w:rPr>
      </w:pPr>
      <w:r w:rsidRPr="008D1EB2">
        <w:rPr>
          <w:szCs w:val="28"/>
        </w:rPr>
        <w:t>- работа подворий;</w:t>
      </w:r>
    </w:p>
    <w:p w:rsidR="00552E21" w:rsidRPr="008D1EB2" w:rsidRDefault="00552E21" w:rsidP="00552E21">
      <w:pPr>
        <w:pStyle w:val="a7"/>
        <w:ind w:right="-540" w:firstLine="709"/>
        <w:jc w:val="both"/>
        <w:rPr>
          <w:szCs w:val="28"/>
        </w:rPr>
      </w:pPr>
      <w:r w:rsidRPr="008D1EB2">
        <w:rPr>
          <w:szCs w:val="28"/>
        </w:rPr>
        <w:t xml:space="preserve">- работа игровых,  состязательных, спортивных  площадок; </w:t>
      </w:r>
    </w:p>
    <w:p w:rsidR="00552E21" w:rsidRPr="008D1EB2" w:rsidRDefault="00552E21" w:rsidP="00552E21">
      <w:pPr>
        <w:pStyle w:val="a7"/>
        <w:ind w:right="-540" w:firstLine="709"/>
        <w:jc w:val="both"/>
        <w:rPr>
          <w:szCs w:val="28"/>
        </w:rPr>
      </w:pPr>
      <w:r w:rsidRPr="008D1EB2">
        <w:rPr>
          <w:szCs w:val="28"/>
        </w:rPr>
        <w:t>- национальные народные игры;</w:t>
      </w:r>
    </w:p>
    <w:p w:rsidR="00552E21" w:rsidRPr="008D1EB2" w:rsidRDefault="00552E21" w:rsidP="00552E21">
      <w:pPr>
        <w:pStyle w:val="a7"/>
        <w:ind w:right="-284"/>
        <w:jc w:val="both"/>
        <w:rPr>
          <w:szCs w:val="28"/>
        </w:rPr>
      </w:pPr>
      <w:r w:rsidRPr="008D1EB2">
        <w:rPr>
          <w:szCs w:val="28"/>
        </w:rPr>
        <w:tab/>
        <w:t xml:space="preserve">- работа  интерактивной  молодежной  площадки; </w:t>
      </w:r>
    </w:p>
    <w:p w:rsidR="00552E21" w:rsidRPr="008D1EB2" w:rsidRDefault="00552E21" w:rsidP="00552E21">
      <w:pPr>
        <w:pStyle w:val="a7"/>
        <w:ind w:right="-5" w:firstLine="709"/>
        <w:jc w:val="both"/>
        <w:rPr>
          <w:b/>
          <w:szCs w:val="28"/>
        </w:rPr>
      </w:pPr>
      <w:r w:rsidRPr="008D1EB2">
        <w:rPr>
          <w:szCs w:val="28"/>
        </w:rPr>
        <w:t>- ярмарка-продажа, выставка</w:t>
      </w:r>
      <w:r w:rsidRPr="008D1EB2">
        <w:rPr>
          <w:b/>
          <w:szCs w:val="28"/>
        </w:rPr>
        <w:t xml:space="preserve"> </w:t>
      </w:r>
      <w:r w:rsidRPr="008D1EB2">
        <w:rPr>
          <w:szCs w:val="28"/>
        </w:rPr>
        <w:t>товаров народного потребления, изделий народных ремесел и промыслов, декоративно-прикладного искусства, мастер-классы по ДПИ.</w:t>
      </w:r>
    </w:p>
    <w:p w:rsidR="00552E21" w:rsidRPr="008D1EB2" w:rsidRDefault="00552E21" w:rsidP="00552E21">
      <w:pPr>
        <w:pStyle w:val="a7"/>
        <w:ind w:right="-5" w:firstLine="708"/>
        <w:jc w:val="both"/>
        <w:rPr>
          <w:bCs/>
          <w:szCs w:val="28"/>
        </w:rPr>
      </w:pPr>
      <w:r w:rsidRPr="008D1EB2">
        <w:rPr>
          <w:color w:val="000000"/>
          <w:szCs w:val="28"/>
        </w:rPr>
        <w:t xml:space="preserve">3.2. В концертной программе праздника </w:t>
      </w:r>
      <w:r w:rsidRPr="008D1EB2">
        <w:rPr>
          <w:bCs/>
          <w:szCs w:val="28"/>
        </w:rPr>
        <w:t>принимают участие хоровые коллективы, вокальные и фольклорные ансамбли, ансамбли народных инструментов и отдельные музыканты, танцевальные коллективы, исполнители народных песен и частушек.</w:t>
      </w:r>
    </w:p>
    <w:p w:rsidR="00552E21" w:rsidRPr="008D1EB2" w:rsidRDefault="00552E21" w:rsidP="00552E21">
      <w:pPr>
        <w:pStyle w:val="a7"/>
        <w:ind w:right="-5" w:firstLine="708"/>
        <w:jc w:val="both"/>
        <w:rPr>
          <w:bCs/>
          <w:szCs w:val="28"/>
        </w:rPr>
      </w:pPr>
      <w:r w:rsidRPr="008D1EB2">
        <w:rPr>
          <w:bCs/>
          <w:szCs w:val="28"/>
        </w:rPr>
        <w:t xml:space="preserve">Участники концертной программы праздника </w:t>
      </w:r>
      <w:proofErr w:type="spellStart"/>
      <w:r w:rsidRPr="008D1EB2">
        <w:rPr>
          <w:bCs/>
          <w:szCs w:val="28"/>
        </w:rPr>
        <w:t>представл</w:t>
      </w:r>
      <w:proofErr w:type="spellEnd"/>
      <w:r w:rsidRPr="008D1EB2">
        <w:rPr>
          <w:bCs/>
          <w:szCs w:val="28"/>
        </w:rPr>
        <w:t xml:space="preserve"> 2 </w:t>
      </w:r>
      <w:proofErr w:type="spellStart"/>
      <w:r w:rsidRPr="008D1EB2">
        <w:rPr>
          <w:bCs/>
          <w:szCs w:val="28"/>
        </w:rPr>
        <w:t>разножанровых</w:t>
      </w:r>
      <w:proofErr w:type="spellEnd"/>
      <w:r w:rsidRPr="008D1EB2">
        <w:rPr>
          <w:bCs/>
          <w:szCs w:val="28"/>
        </w:rPr>
        <w:t xml:space="preserve"> номера.</w:t>
      </w:r>
    </w:p>
    <w:p w:rsidR="00552E21" w:rsidRPr="008D1EB2" w:rsidRDefault="00552E21" w:rsidP="00552E21">
      <w:pPr>
        <w:pStyle w:val="a7"/>
        <w:ind w:right="-5" w:firstLine="709"/>
        <w:jc w:val="both"/>
        <w:rPr>
          <w:color w:val="000000"/>
          <w:szCs w:val="28"/>
        </w:rPr>
      </w:pPr>
      <w:r w:rsidRPr="008D1EB2">
        <w:rPr>
          <w:color w:val="000000"/>
          <w:szCs w:val="28"/>
        </w:rPr>
        <w:lastRenderedPageBreak/>
        <w:t xml:space="preserve">3.3. В период проведения концерта на сцене проводятся следующие конкурсы: </w:t>
      </w:r>
    </w:p>
    <w:p w:rsidR="00552E21" w:rsidRPr="008D1EB2" w:rsidRDefault="00552E21" w:rsidP="00552E21">
      <w:pPr>
        <w:pStyle w:val="a7"/>
        <w:ind w:right="-5" w:firstLine="709"/>
        <w:jc w:val="both"/>
        <w:rPr>
          <w:color w:val="000000"/>
          <w:szCs w:val="28"/>
        </w:rPr>
      </w:pPr>
      <w:r w:rsidRPr="008D1EB2">
        <w:rPr>
          <w:color w:val="000000"/>
          <w:szCs w:val="28"/>
        </w:rPr>
        <w:t xml:space="preserve">- конкурс каравая; </w:t>
      </w:r>
    </w:p>
    <w:p w:rsidR="00552E21" w:rsidRPr="008D1EB2" w:rsidRDefault="00552E21" w:rsidP="00552E21">
      <w:pPr>
        <w:pStyle w:val="a7"/>
        <w:ind w:right="-5" w:firstLine="709"/>
        <w:jc w:val="both"/>
        <w:rPr>
          <w:color w:val="000000"/>
          <w:szCs w:val="28"/>
        </w:rPr>
      </w:pPr>
      <w:r w:rsidRPr="008D1EB2">
        <w:rPr>
          <w:color w:val="000000"/>
          <w:szCs w:val="28"/>
        </w:rPr>
        <w:t>- конкурс венков из колосьев.</w:t>
      </w:r>
    </w:p>
    <w:p w:rsidR="00552E21" w:rsidRPr="008D1EB2" w:rsidRDefault="00552E21" w:rsidP="00552E21">
      <w:pPr>
        <w:pStyle w:val="a7"/>
        <w:ind w:right="-5"/>
        <w:jc w:val="both"/>
        <w:rPr>
          <w:color w:val="000000"/>
          <w:szCs w:val="28"/>
        </w:rPr>
      </w:pPr>
      <w:r w:rsidRPr="008D1EB2">
        <w:rPr>
          <w:color w:val="000000"/>
          <w:szCs w:val="28"/>
        </w:rPr>
        <w:t>При подведении итогов конкурсов учитываются следующие критерии:</w:t>
      </w:r>
    </w:p>
    <w:p w:rsidR="00552E21" w:rsidRPr="008D1EB2" w:rsidRDefault="00552E21" w:rsidP="00552E21">
      <w:pPr>
        <w:pStyle w:val="a7"/>
        <w:ind w:right="-5" w:firstLine="709"/>
        <w:jc w:val="both"/>
        <w:rPr>
          <w:color w:val="000000"/>
          <w:szCs w:val="28"/>
        </w:rPr>
      </w:pPr>
      <w:r w:rsidRPr="008D1EB2">
        <w:rPr>
          <w:b/>
          <w:color w:val="000000"/>
          <w:szCs w:val="28"/>
        </w:rPr>
        <w:t>Конкурс каравая</w:t>
      </w:r>
      <w:r w:rsidRPr="008D1EB2">
        <w:rPr>
          <w:color w:val="000000"/>
          <w:szCs w:val="28"/>
        </w:rPr>
        <w:t>:</w:t>
      </w:r>
    </w:p>
    <w:p w:rsidR="00552E21" w:rsidRPr="008D1EB2" w:rsidRDefault="00552E21" w:rsidP="00552E21">
      <w:pPr>
        <w:pStyle w:val="a7"/>
        <w:ind w:right="-5" w:firstLine="709"/>
        <w:jc w:val="both"/>
        <w:rPr>
          <w:color w:val="000000"/>
          <w:szCs w:val="28"/>
        </w:rPr>
      </w:pPr>
      <w:r w:rsidRPr="008D1EB2">
        <w:rPr>
          <w:color w:val="000000"/>
          <w:szCs w:val="28"/>
        </w:rPr>
        <w:t>- название каравая;</w:t>
      </w:r>
    </w:p>
    <w:p w:rsidR="00552E21" w:rsidRPr="008D1EB2" w:rsidRDefault="00552E21" w:rsidP="00552E21">
      <w:pPr>
        <w:pStyle w:val="a7"/>
        <w:ind w:right="-5" w:firstLine="709"/>
        <w:jc w:val="both"/>
        <w:rPr>
          <w:color w:val="000000"/>
          <w:szCs w:val="28"/>
        </w:rPr>
      </w:pPr>
      <w:r w:rsidRPr="008D1EB2">
        <w:rPr>
          <w:color w:val="000000"/>
          <w:szCs w:val="28"/>
        </w:rPr>
        <w:t xml:space="preserve">- вкусовые качества; </w:t>
      </w:r>
    </w:p>
    <w:p w:rsidR="00552E21" w:rsidRPr="008D1EB2" w:rsidRDefault="00552E21" w:rsidP="00552E21">
      <w:pPr>
        <w:pStyle w:val="a7"/>
        <w:ind w:right="-5" w:firstLine="709"/>
        <w:jc w:val="both"/>
        <w:rPr>
          <w:color w:val="000000"/>
          <w:szCs w:val="28"/>
        </w:rPr>
      </w:pPr>
      <w:r w:rsidRPr="008D1EB2">
        <w:rPr>
          <w:color w:val="000000"/>
          <w:szCs w:val="28"/>
        </w:rPr>
        <w:t xml:space="preserve">- оригинальность оформления;  </w:t>
      </w:r>
    </w:p>
    <w:p w:rsidR="00552E21" w:rsidRPr="008D1EB2" w:rsidRDefault="00552E21" w:rsidP="00552E21">
      <w:pPr>
        <w:pStyle w:val="a7"/>
        <w:ind w:right="-5" w:firstLine="709"/>
        <w:jc w:val="both"/>
        <w:rPr>
          <w:color w:val="000000"/>
          <w:szCs w:val="28"/>
        </w:rPr>
      </w:pPr>
      <w:r w:rsidRPr="008D1EB2">
        <w:rPr>
          <w:color w:val="000000"/>
          <w:szCs w:val="28"/>
        </w:rPr>
        <w:t>- преподношение каравая (приветствуется песенное, словесное, музыкальное сопровождение с элементами хореографии, фольклора и т д.). Регламент – 2 минуты.</w:t>
      </w:r>
    </w:p>
    <w:p w:rsidR="00552E21" w:rsidRPr="008D1EB2" w:rsidRDefault="00552E21" w:rsidP="00552E21">
      <w:pPr>
        <w:pStyle w:val="a7"/>
        <w:ind w:right="-5" w:firstLine="709"/>
        <w:jc w:val="both"/>
        <w:rPr>
          <w:color w:val="000000"/>
          <w:szCs w:val="28"/>
        </w:rPr>
      </w:pPr>
      <w:r w:rsidRPr="008D1EB2">
        <w:rPr>
          <w:color w:val="000000"/>
          <w:szCs w:val="28"/>
        </w:rPr>
        <w:t>Обязательным условием конкурса является приготовление каравая в домашних условиях.</w:t>
      </w:r>
    </w:p>
    <w:p w:rsidR="00552E21" w:rsidRPr="008D1EB2" w:rsidRDefault="00552E21" w:rsidP="00552E21">
      <w:pPr>
        <w:pStyle w:val="a7"/>
        <w:ind w:right="-5" w:firstLine="709"/>
        <w:jc w:val="both"/>
        <w:rPr>
          <w:b/>
          <w:color w:val="000000"/>
          <w:szCs w:val="28"/>
        </w:rPr>
      </w:pPr>
      <w:r w:rsidRPr="008D1EB2">
        <w:rPr>
          <w:b/>
          <w:color w:val="000000"/>
          <w:szCs w:val="28"/>
        </w:rPr>
        <w:t>Конкурс венков из колосьев:</w:t>
      </w:r>
    </w:p>
    <w:p w:rsidR="00552E21" w:rsidRPr="008D1EB2" w:rsidRDefault="00552E21" w:rsidP="00552E21">
      <w:pPr>
        <w:pStyle w:val="a7"/>
        <w:ind w:right="-5" w:firstLine="709"/>
        <w:jc w:val="both"/>
        <w:rPr>
          <w:szCs w:val="28"/>
        </w:rPr>
      </w:pPr>
      <w:r w:rsidRPr="008D1EB2">
        <w:rPr>
          <w:szCs w:val="28"/>
        </w:rPr>
        <w:t xml:space="preserve">- оригинальность композиционного решения; </w:t>
      </w:r>
    </w:p>
    <w:p w:rsidR="00552E21" w:rsidRPr="008D1EB2" w:rsidRDefault="00552E21" w:rsidP="00552E21">
      <w:pPr>
        <w:pStyle w:val="a7"/>
        <w:ind w:right="-5" w:firstLine="709"/>
        <w:jc w:val="both"/>
        <w:rPr>
          <w:szCs w:val="28"/>
        </w:rPr>
      </w:pPr>
      <w:r w:rsidRPr="008D1EB2">
        <w:rPr>
          <w:szCs w:val="28"/>
        </w:rPr>
        <w:t xml:space="preserve">- выбор материала в соответствии с заданием; </w:t>
      </w:r>
    </w:p>
    <w:p w:rsidR="00552E21" w:rsidRPr="008D1EB2" w:rsidRDefault="00552E21" w:rsidP="00552E21">
      <w:pPr>
        <w:pStyle w:val="a7"/>
        <w:ind w:right="-5" w:firstLine="709"/>
        <w:jc w:val="both"/>
        <w:rPr>
          <w:szCs w:val="28"/>
        </w:rPr>
      </w:pPr>
      <w:r w:rsidRPr="008D1EB2">
        <w:rPr>
          <w:szCs w:val="28"/>
        </w:rPr>
        <w:t xml:space="preserve">- оригинальность в использовании материалов; </w:t>
      </w:r>
    </w:p>
    <w:p w:rsidR="00552E21" w:rsidRPr="008D1EB2" w:rsidRDefault="00552E21" w:rsidP="00552E21">
      <w:pPr>
        <w:pStyle w:val="a7"/>
        <w:ind w:right="-5" w:firstLine="709"/>
        <w:jc w:val="both"/>
        <w:rPr>
          <w:szCs w:val="28"/>
        </w:rPr>
      </w:pPr>
      <w:r w:rsidRPr="008D1EB2">
        <w:rPr>
          <w:szCs w:val="28"/>
        </w:rPr>
        <w:t>- гармония красок;</w:t>
      </w:r>
    </w:p>
    <w:p w:rsidR="00552E21" w:rsidRPr="008D1EB2" w:rsidRDefault="00552E21" w:rsidP="00552E21">
      <w:pPr>
        <w:pStyle w:val="a7"/>
        <w:ind w:right="-5" w:firstLine="709"/>
        <w:jc w:val="both"/>
        <w:rPr>
          <w:color w:val="000000"/>
          <w:szCs w:val="28"/>
        </w:rPr>
      </w:pPr>
      <w:r w:rsidRPr="008D1EB2">
        <w:rPr>
          <w:szCs w:val="28"/>
        </w:rPr>
        <w:t>- надежность закрепления материала.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szCs w:val="28"/>
        </w:rPr>
        <w:t>В качестве основного материала допускается использование засушенных колосков. Венок выполняется в любой технике. Непременным условием является представление - презентация венка: венок представляет девушка в сценическом или специально изготовленном костюме, желательно с песенным, танцевальным или словесным сопровождением. Регламент презентации - не более 3 минут.</w:t>
      </w:r>
    </w:p>
    <w:p w:rsidR="00552E21" w:rsidRPr="008D1EB2" w:rsidRDefault="00552E21" w:rsidP="00552E21">
      <w:pPr>
        <w:pStyle w:val="a7"/>
        <w:ind w:right="-540"/>
        <w:rPr>
          <w:szCs w:val="28"/>
        </w:rPr>
      </w:pPr>
      <w:r w:rsidRPr="008D1EB2">
        <w:rPr>
          <w:szCs w:val="28"/>
        </w:rPr>
        <w:tab/>
        <w:t>3.4. В течение праздника проводятся следующие конкурсы:</w:t>
      </w:r>
    </w:p>
    <w:p w:rsidR="00552E21" w:rsidRPr="008D1EB2" w:rsidRDefault="00552E21" w:rsidP="00552E21">
      <w:pPr>
        <w:pStyle w:val="a7"/>
        <w:ind w:right="-540" w:firstLine="708"/>
        <w:rPr>
          <w:szCs w:val="28"/>
        </w:rPr>
      </w:pPr>
      <w:r w:rsidRPr="008D1EB2">
        <w:rPr>
          <w:szCs w:val="28"/>
        </w:rPr>
        <w:t xml:space="preserve">-  конкурс подворий; </w:t>
      </w:r>
    </w:p>
    <w:p w:rsidR="00552E21" w:rsidRPr="008D1EB2" w:rsidRDefault="00552E21" w:rsidP="00552E21">
      <w:pPr>
        <w:pStyle w:val="a7"/>
        <w:ind w:right="-540" w:firstLine="708"/>
        <w:rPr>
          <w:szCs w:val="28"/>
        </w:rPr>
      </w:pPr>
      <w:r w:rsidRPr="008D1EB2">
        <w:rPr>
          <w:szCs w:val="28"/>
        </w:rPr>
        <w:t>- конкурс  «</w:t>
      </w:r>
      <w:proofErr w:type="spellStart"/>
      <w:r w:rsidRPr="008D1EB2">
        <w:rPr>
          <w:szCs w:val="28"/>
        </w:rPr>
        <w:t>Батл</w:t>
      </w:r>
      <w:proofErr w:type="spellEnd"/>
      <w:r w:rsidRPr="008D1EB2">
        <w:rPr>
          <w:szCs w:val="28"/>
        </w:rPr>
        <w:t xml:space="preserve"> блин» (битва блинов); </w:t>
      </w:r>
    </w:p>
    <w:p w:rsidR="00552E21" w:rsidRPr="008D1EB2" w:rsidRDefault="00552E21" w:rsidP="00552E21">
      <w:pPr>
        <w:pStyle w:val="a7"/>
        <w:ind w:right="-540" w:firstLine="708"/>
        <w:rPr>
          <w:szCs w:val="28"/>
        </w:rPr>
      </w:pPr>
      <w:r w:rsidRPr="008D1EB2">
        <w:rPr>
          <w:szCs w:val="28"/>
        </w:rPr>
        <w:t>- конкурс по укладке копен «Укладка копны - дело тонкое»;</w:t>
      </w:r>
    </w:p>
    <w:p w:rsidR="00552E21" w:rsidRPr="008D1EB2" w:rsidRDefault="00552E21" w:rsidP="00552E21">
      <w:pPr>
        <w:pStyle w:val="a7"/>
        <w:ind w:right="-540" w:firstLine="708"/>
        <w:rPr>
          <w:szCs w:val="28"/>
        </w:rPr>
      </w:pPr>
      <w:r w:rsidRPr="008D1EB2">
        <w:rPr>
          <w:szCs w:val="28"/>
        </w:rPr>
        <w:t>- конкурс «Веселая поленница»;</w:t>
      </w:r>
    </w:p>
    <w:p w:rsidR="00552E21" w:rsidRPr="008D1EB2" w:rsidRDefault="00552E21" w:rsidP="00552E21">
      <w:pPr>
        <w:pStyle w:val="a7"/>
        <w:ind w:right="-540" w:firstLine="708"/>
        <w:rPr>
          <w:szCs w:val="28"/>
        </w:rPr>
      </w:pPr>
      <w:r w:rsidRPr="008D1EB2">
        <w:rPr>
          <w:szCs w:val="28"/>
        </w:rPr>
        <w:t>- конкурс «</w:t>
      </w:r>
      <w:proofErr w:type="spellStart"/>
      <w:r w:rsidRPr="008D1EB2">
        <w:rPr>
          <w:szCs w:val="28"/>
        </w:rPr>
        <w:t>Частушки-веселушки</w:t>
      </w:r>
      <w:proofErr w:type="spellEnd"/>
      <w:r w:rsidRPr="008D1EB2">
        <w:rPr>
          <w:szCs w:val="28"/>
        </w:rPr>
        <w:t>».</w:t>
      </w:r>
      <w:r w:rsidRPr="008D1EB2">
        <w:rPr>
          <w:szCs w:val="28"/>
        </w:rPr>
        <w:tab/>
      </w:r>
    </w:p>
    <w:p w:rsidR="00552E21" w:rsidRPr="008D1EB2" w:rsidRDefault="00552E21" w:rsidP="00552E21">
      <w:pPr>
        <w:pStyle w:val="a7"/>
        <w:ind w:right="-540" w:firstLine="708"/>
        <w:rPr>
          <w:szCs w:val="28"/>
        </w:rPr>
      </w:pPr>
      <w:r w:rsidRPr="008D1EB2">
        <w:rPr>
          <w:szCs w:val="28"/>
        </w:rPr>
        <w:t>- конкурс «Счастливый билет».</w:t>
      </w:r>
    </w:p>
    <w:p w:rsidR="00552E21" w:rsidRPr="008D1EB2" w:rsidRDefault="00552E21" w:rsidP="00552E21">
      <w:pPr>
        <w:pStyle w:val="a7"/>
        <w:ind w:right="-540"/>
        <w:rPr>
          <w:szCs w:val="28"/>
        </w:rPr>
      </w:pPr>
      <w:r w:rsidRPr="008D1EB2">
        <w:rPr>
          <w:szCs w:val="28"/>
        </w:rPr>
        <w:t>При подведении итогов конкурсов  учитываются следующие критерии:</w:t>
      </w:r>
    </w:p>
    <w:p w:rsidR="00552E21" w:rsidRPr="008D1EB2" w:rsidRDefault="00552E21" w:rsidP="00552E21">
      <w:pPr>
        <w:pStyle w:val="a7"/>
        <w:ind w:right="-540" w:firstLine="708"/>
        <w:rPr>
          <w:b/>
          <w:szCs w:val="28"/>
        </w:rPr>
      </w:pPr>
      <w:r w:rsidRPr="008D1EB2">
        <w:rPr>
          <w:b/>
          <w:szCs w:val="28"/>
        </w:rPr>
        <w:t>Конкурс подворий:</w:t>
      </w:r>
    </w:p>
    <w:p w:rsidR="00552E21" w:rsidRPr="008D1EB2" w:rsidRDefault="00552E21" w:rsidP="00552E21">
      <w:pPr>
        <w:pStyle w:val="a7"/>
        <w:ind w:right="-540" w:firstLine="708"/>
        <w:rPr>
          <w:szCs w:val="28"/>
        </w:rPr>
      </w:pPr>
      <w:r w:rsidRPr="008D1EB2">
        <w:rPr>
          <w:szCs w:val="28"/>
        </w:rPr>
        <w:t>- наличие  вывески с названием подворья;</w:t>
      </w:r>
    </w:p>
    <w:p w:rsidR="00552E21" w:rsidRPr="008D1EB2" w:rsidRDefault="00552E21" w:rsidP="00552E21">
      <w:pPr>
        <w:pStyle w:val="a7"/>
        <w:ind w:right="-540" w:firstLine="708"/>
        <w:rPr>
          <w:szCs w:val="28"/>
        </w:rPr>
      </w:pPr>
      <w:r w:rsidRPr="008D1EB2">
        <w:rPr>
          <w:szCs w:val="28"/>
        </w:rPr>
        <w:t>- соответствие  подворья выбранной теме  (праздники народного календаря, обычаи, традиции и другие мероприятия связанные  с жатвой):</w:t>
      </w:r>
    </w:p>
    <w:p w:rsidR="00552E21" w:rsidRPr="008D1EB2" w:rsidRDefault="00552E21" w:rsidP="00552E21">
      <w:pPr>
        <w:pStyle w:val="a7"/>
        <w:ind w:right="-1" w:firstLine="708"/>
        <w:jc w:val="both"/>
        <w:rPr>
          <w:szCs w:val="28"/>
        </w:rPr>
      </w:pPr>
      <w:r w:rsidRPr="008D1EB2">
        <w:rPr>
          <w:szCs w:val="28"/>
        </w:rPr>
        <w:t>- оформление подворья (наличие праздничного стола элементами дегустации);</w:t>
      </w:r>
    </w:p>
    <w:p w:rsidR="00552E21" w:rsidRPr="008D1EB2" w:rsidRDefault="00552E21" w:rsidP="00552E21">
      <w:pPr>
        <w:pStyle w:val="a7"/>
        <w:ind w:right="-1"/>
        <w:jc w:val="both"/>
        <w:rPr>
          <w:szCs w:val="28"/>
        </w:rPr>
      </w:pPr>
      <w:r w:rsidRPr="008D1EB2">
        <w:rPr>
          <w:szCs w:val="28"/>
        </w:rPr>
        <w:tab/>
        <w:t>- внутренние наполнение подворья (наличие предметов декоративно-прикладного творчества, посуда, мебель, кухонная утварь и др.)</w:t>
      </w:r>
    </w:p>
    <w:p w:rsidR="00552E21" w:rsidRPr="008D1EB2" w:rsidRDefault="00552E21" w:rsidP="00552E21">
      <w:pPr>
        <w:pStyle w:val="a7"/>
        <w:ind w:right="-540" w:firstLine="708"/>
        <w:rPr>
          <w:szCs w:val="28"/>
        </w:rPr>
      </w:pPr>
      <w:r w:rsidRPr="008D1EB2">
        <w:rPr>
          <w:szCs w:val="28"/>
        </w:rPr>
        <w:t>- артистичность и оригинальность представления подворья (элементов традиций, обычаев и т.д.).</w:t>
      </w:r>
    </w:p>
    <w:p w:rsidR="00552E21" w:rsidRPr="008D1EB2" w:rsidRDefault="00552E21" w:rsidP="00552E21">
      <w:pPr>
        <w:pStyle w:val="a7"/>
        <w:ind w:right="-540"/>
        <w:jc w:val="both"/>
        <w:rPr>
          <w:b/>
          <w:szCs w:val="28"/>
        </w:rPr>
      </w:pPr>
      <w:r w:rsidRPr="008D1EB2">
        <w:rPr>
          <w:szCs w:val="28"/>
        </w:rPr>
        <w:tab/>
      </w:r>
      <w:r w:rsidRPr="008D1EB2">
        <w:rPr>
          <w:b/>
          <w:szCs w:val="28"/>
        </w:rPr>
        <w:t>Конкурс «</w:t>
      </w:r>
      <w:proofErr w:type="spellStart"/>
      <w:r w:rsidRPr="008D1EB2">
        <w:rPr>
          <w:b/>
          <w:szCs w:val="28"/>
        </w:rPr>
        <w:t>Батл</w:t>
      </w:r>
      <w:proofErr w:type="spellEnd"/>
      <w:r w:rsidRPr="008D1EB2">
        <w:rPr>
          <w:b/>
          <w:szCs w:val="28"/>
        </w:rPr>
        <w:t xml:space="preserve"> блин» (битва блинов):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szCs w:val="28"/>
        </w:rPr>
        <w:lastRenderedPageBreak/>
        <w:t>- вкусовые качества;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szCs w:val="28"/>
        </w:rPr>
        <w:t>- внешний вид;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szCs w:val="28"/>
        </w:rPr>
        <w:t>- оригинальность оформления;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szCs w:val="28"/>
        </w:rPr>
        <w:t>- подача блинов.</w:t>
      </w:r>
    </w:p>
    <w:p w:rsidR="00552E21" w:rsidRPr="008D1EB2" w:rsidRDefault="00552E21" w:rsidP="00552E21">
      <w:pPr>
        <w:pStyle w:val="a7"/>
        <w:ind w:right="-5" w:firstLine="708"/>
        <w:jc w:val="both"/>
        <w:rPr>
          <w:b/>
          <w:szCs w:val="28"/>
        </w:rPr>
      </w:pPr>
      <w:r w:rsidRPr="008D1EB2">
        <w:rPr>
          <w:b/>
          <w:szCs w:val="28"/>
        </w:rPr>
        <w:t>Конкурс по укладке копен «Укладка копны - дело тонкое»: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szCs w:val="28"/>
        </w:rPr>
        <w:t>- оригинальность костюмов участников;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szCs w:val="28"/>
        </w:rPr>
        <w:t>- качество укладки копен;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szCs w:val="28"/>
        </w:rPr>
        <w:t>- соблюдение регламента укладки копен.</w:t>
      </w:r>
    </w:p>
    <w:p w:rsidR="00552E21" w:rsidRPr="008D1EB2" w:rsidRDefault="00552E21" w:rsidP="00552E21">
      <w:pPr>
        <w:pStyle w:val="a7"/>
        <w:ind w:right="-5" w:firstLine="708"/>
        <w:jc w:val="both"/>
        <w:rPr>
          <w:b/>
          <w:szCs w:val="28"/>
        </w:rPr>
      </w:pPr>
      <w:r w:rsidRPr="008D1EB2">
        <w:rPr>
          <w:b/>
          <w:szCs w:val="28"/>
        </w:rPr>
        <w:t>Конкурс «Веселая поленница»: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szCs w:val="28"/>
        </w:rPr>
        <w:t>- скорость,  качество и смекалка.</w:t>
      </w:r>
    </w:p>
    <w:p w:rsidR="00552E21" w:rsidRPr="008D1EB2" w:rsidRDefault="00552E21" w:rsidP="00552E21">
      <w:pPr>
        <w:pStyle w:val="a7"/>
        <w:ind w:right="-5" w:firstLine="708"/>
        <w:jc w:val="both"/>
        <w:rPr>
          <w:b/>
          <w:szCs w:val="28"/>
        </w:rPr>
      </w:pPr>
      <w:r w:rsidRPr="008D1EB2">
        <w:rPr>
          <w:b/>
          <w:szCs w:val="28"/>
        </w:rPr>
        <w:t>Конкурс «</w:t>
      </w:r>
      <w:proofErr w:type="spellStart"/>
      <w:r w:rsidRPr="008D1EB2">
        <w:rPr>
          <w:b/>
          <w:szCs w:val="28"/>
        </w:rPr>
        <w:t>Частушки-веселушки</w:t>
      </w:r>
      <w:proofErr w:type="spellEnd"/>
      <w:r w:rsidRPr="008D1EB2">
        <w:rPr>
          <w:b/>
          <w:szCs w:val="28"/>
        </w:rPr>
        <w:t>»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szCs w:val="28"/>
        </w:rPr>
        <w:t>- смысловая нагрузка текстов;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szCs w:val="28"/>
        </w:rPr>
        <w:t>- качество и мастерство исполнения;</w:t>
      </w:r>
    </w:p>
    <w:p w:rsidR="00552E21" w:rsidRPr="008D1EB2" w:rsidRDefault="00552E21" w:rsidP="00552E21">
      <w:pPr>
        <w:pStyle w:val="a7"/>
        <w:ind w:right="141" w:firstLine="708"/>
        <w:jc w:val="both"/>
        <w:rPr>
          <w:szCs w:val="28"/>
        </w:rPr>
      </w:pPr>
      <w:r w:rsidRPr="008D1EB2">
        <w:rPr>
          <w:szCs w:val="28"/>
        </w:rPr>
        <w:t>- артистичность, выразительность, эмоциональность исполнителей;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szCs w:val="28"/>
        </w:rPr>
        <w:t>- оригинальность частушек и переплясов;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szCs w:val="28"/>
        </w:rPr>
        <w:t>- сценическая культура (не допускается использование  ненормативной лексики).</w:t>
      </w:r>
    </w:p>
    <w:p w:rsidR="00552E21" w:rsidRPr="008D1EB2" w:rsidRDefault="00552E21" w:rsidP="00552E21">
      <w:pPr>
        <w:pStyle w:val="a7"/>
        <w:ind w:right="-5" w:firstLine="708"/>
        <w:jc w:val="both"/>
        <w:rPr>
          <w:b/>
          <w:szCs w:val="28"/>
        </w:rPr>
      </w:pPr>
      <w:r w:rsidRPr="008D1EB2">
        <w:rPr>
          <w:b/>
          <w:szCs w:val="28"/>
        </w:rPr>
        <w:t>Конкурс «Счастливый билет»:</w:t>
      </w:r>
    </w:p>
    <w:p w:rsidR="00552E21" w:rsidRPr="008D1EB2" w:rsidRDefault="00552E21" w:rsidP="00552E21">
      <w:pPr>
        <w:pStyle w:val="a7"/>
        <w:ind w:right="-5" w:firstLine="708"/>
        <w:jc w:val="both"/>
        <w:rPr>
          <w:szCs w:val="28"/>
        </w:rPr>
      </w:pPr>
      <w:r w:rsidRPr="008D1EB2">
        <w:rPr>
          <w:b/>
          <w:szCs w:val="28"/>
        </w:rPr>
        <w:t xml:space="preserve">- </w:t>
      </w:r>
      <w:r w:rsidRPr="008D1EB2">
        <w:rPr>
          <w:szCs w:val="28"/>
        </w:rPr>
        <w:t>наличие конкурсного билета.</w:t>
      </w:r>
    </w:p>
    <w:p w:rsidR="00552E21" w:rsidRPr="008D1EB2" w:rsidRDefault="00552E21" w:rsidP="00552E21">
      <w:pPr>
        <w:pStyle w:val="a7"/>
        <w:ind w:right="-540"/>
        <w:jc w:val="center"/>
        <w:rPr>
          <w:szCs w:val="28"/>
        </w:rPr>
      </w:pPr>
      <w:r w:rsidRPr="008D1EB2">
        <w:rPr>
          <w:szCs w:val="28"/>
        </w:rPr>
        <w:t xml:space="preserve">4. Организационные условия </w:t>
      </w:r>
    </w:p>
    <w:p w:rsidR="00552E21" w:rsidRPr="008D1EB2" w:rsidRDefault="00552E21" w:rsidP="00552E21">
      <w:pPr>
        <w:pStyle w:val="a7"/>
        <w:ind w:right="-1"/>
        <w:jc w:val="both"/>
        <w:rPr>
          <w:szCs w:val="28"/>
        </w:rPr>
      </w:pPr>
      <w:r w:rsidRPr="008D1EB2">
        <w:rPr>
          <w:szCs w:val="28"/>
        </w:rPr>
        <w:tab/>
        <w:t xml:space="preserve">4.1. Для участия в концертной программе и конкурсах праздника заявки принимаются  до 1-го августа  2022 г. по электронной почте: </w:t>
      </w:r>
      <w:hyperlink r:id="rId7" w:history="1">
        <w:r w:rsidRPr="008D1EB2">
          <w:rPr>
            <w:rStyle w:val="a9"/>
            <w:szCs w:val="28"/>
          </w:rPr>
          <w:t>kultura-nr@yandex.ru</w:t>
        </w:r>
      </w:hyperlink>
      <w:r>
        <w:rPr>
          <w:szCs w:val="28"/>
        </w:rPr>
        <w:t>.</w:t>
      </w:r>
      <w:r w:rsidRPr="008D1EB2">
        <w:rPr>
          <w:szCs w:val="28"/>
        </w:rPr>
        <w:t xml:space="preserve">          </w:t>
      </w:r>
    </w:p>
    <w:p w:rsidR="00552E21" w:rsidRPr="008D1EB2" w:rsidRDefault="00552E21" w:rsidP="00552E21">
      <w:pPr>
        <w:pStyle w:val="a7"/>
        <w:ind w:right="-1" w:firstLine="708"/>
        <w:jc w:val="both"/>
        <w:rPr>
          <w:szCs w:val="28"/>
        </w:rPr>
      </w:pPr>
      <w:proofErr w:type="gramStart"/>
      <w:r w:rsidRPr="008D1EB2">
        <w:rPr>
          <w:szCs w:val="28"/>
        </w:rPr>
        <w:t>Ответственный за прием заявок:</w:t>
      </w:r>
      <w:proofErr w:type="gramEnd"/>
      <w:r w:rsidRPr="008D1EB2">
        <w:rPr>
          <w:szCs w:val="28"/>
        </w:rPr>
        <w:t xml:space="preserve"> </w:t>
      </w:r>
      <w:proofErr w:type="spellStart"/>
      <w:r w:rsidRPr="008D1EB2">
        <w:rPr>
          <w:szCs w:val="28"/>
        </w:rPr>
        <w:t>Пыжанкова</w:t>
      </w:r>
      <w:proofErr w:type="spellEnd"/>
      <w:r w:rsidRPr="008D1EB2">
        <w:rPr>
          <w:szCs w:val="28"/>
        </w:rPr>
        <w:t xml:space="preserve"> Лариса Александровна, ведущий специалист отдела культуры, спорта и молодежной политики администрации Назаровского района.</w:t>
      </w:r>
    </w:p>
    <w:p w:rsidR="00552E21" w:rsidRPr="008D1EB2" w:rsidRDefault="00552E21" w:rsidP="00552E21">
      <w:pPr>
        <w:pStyle w:val="a7"/>
        <w:ind w:right="-1"/>
        <w:jc w:val="both"/>
        <w:rPr>
          <w:szCs w:val="28"/>
        </w:rPr>
      </w:pPr>
      <w:r w:rsidRPr="008D1EB2">
        <w:rPr>
          <w:szCs w:val="28"/>
        </w:rPr>
        <w:tab/>
        <w:t>Справки по телефонам: 8 (39155) 5-70-65; 5-75-74.</w:t>
      </w:r>
    </w:p>
    <w:p w:rsidR="00552E21" w:rsidRPr="008D1EB2" w:rsidRDefault="00552E21" w:rsidP="00552E21">
      <w:pPr>
        <w:pStyle w:val="a7"/>
        <w:ind w:right="-1" w:firstLine="708"/>
        <w:jc w:val="both"/>
        <w:rPr>
          <w:bCs/>
          <w:szCs w:val="28"/>
        </w:rPr>
      </w:pPr>
      <w:r w:rsidRPr="008D1EB2">
        <w:rPr>
          <w:bCs/>
          <w:szCs w:val="28"/>
        </w:rPr>
        <w:t>4.2. Заявки подаются по форме согласно приложению к настоящему Положению.</w:t>
      </w:r>
    </w:p>
    <w:p w:rsidR="00552E21" w:rsidRPr="008D1EB2" w:rsidRDefault="00552E21" w:rsidP="00552E21">
      <w:pPr>
        <w:pStyle w:val="a7"/>
        <w:ind w:right="-1"/>
        <w:jc w:val="both"/>
        <w:rPr>
          <w:szCs w:val="28"/>
        </w:rPr>
      </w:pPr>
      <w:r w:rsidRPr="008D1EB2">
        <w:rPr>
          <w:szCs w:val="28"/>
        </w:rPr>
        <w:tab/>
        <w:t xml:space="preserve">4.3. Для участия в выставке домашних животных, птицы, в конкурсе молодых пахарей заявки принимаются до 1 августа 2022 года </w:t>
      </w:r>
      <w:r w:rsidRPr="008D1EB2">
        <w:rPr>
          <w:bCs/>
          <w:szCs w:val="28"/>
        </w:rPr>
        <w:t xml:space="preserve"> по электронной почте  </w:t>
      </w:r>
      <w:hyperlink r:id="rId8" w:history="1">
        <w:r w:rsidRPr="008D1EB2">
          <w:rPr>
            <w:rStyle w:val="a9"/>
            <w:bCs/>
            <w:szCs w:val="28"/>
            <w:lang w:val="en-US"/>
          </w:rPr>
          <w:t>nazarovo</w:t>
        </w:r>
        <w:r w:rsidRPr="008D1EB2">
          <w:rPr>
            <w:rStyle w:val="a9"/>
            <w:bCs/>
            <w:szCs w:val="28"/>
          </w:rPr>
          <w:t>@</w:t>
        </w:r>
        <w:r w:rsidRPr="008D1EB2">
          <w:rPr>
            <w:rStyle w:val="a9"/>
            <w:bCs/>
            <w:szCs w:val="28"/>
            <w:lang w:val="en-US"/>
          </w:rPr>
          <w:t>krasagro</w:t>
        </w:r>
        <w:r w:rsidRPr="008D1EB2">
          <w:rPr>
            <w:rStyle w:val="a9"/>
            <w:bCs/>
            <w:szCs w:val="28"/>
          </w:rPr>
          <w:t>.</w:t>
        </w:r>
        <w:proofErr w:type="spellStart"/>
        <w:r w:rsidRPr="008D1EB2">
          <w:rPr>
            <w:rStyle w:val="a9"/>
            <w:bCs/>
            <w:szCs w:val="28"/>
            <w:lang w:val="en-US"/>
          </w:rPr>
          <w:t>ru</w:t>
        </w:r>
        <w:proofErr w:type="spellEnd"/>
      </w:hyperlink>
      <w:r w:rsidRPr="008D1EB2">
        <w:rPr>
          <w:bCs/>
          <w:szCs w:val="28"/>
        </w:rPr>
        <w:t xml:space="preserve">.  </w:t>
      </w:r>
      <w:r w:rsidRPr="008D1EB2">
        <w:rPr>
          <w:szCs w:val="28"/>
        </w:rPr>
        <w:tab/>
      </w:r>
    </w:p>
    <w:p w:rsidR="00552E21" w:rsidRPr="008D1EB2" w:rsidRDefault="00552E21" w:rsidP="00552E21">
      <w:pPr>
        <w:pStyle w:val="a7"/>
        <w:ind w:right="-1" w:firstLine="708"/>
        <w:jc w:val="both"/>
        <w:rPr>
          <w:bCs/>
          <w:szCs w:val="28"/>
        </w:rPr>
      </w:pPr>
      <w:proofErr w:type="gramStart"/>
      <w:r w:rsidRPr="008D1EB2">
        <w:rPr>
          <w:bCs/>
          <w:szCs w:val="28"/>
        </w:rPr>
        <w:t>Ответственный за прием заявок:</w:t>
      </w:r>
      <w:proofErr w:type="gramEnd"/>
      <w:r w:rsidRPr="008D1EB2">
        <w:rPr>
          <w:bCs/>
          <w:szCs w:val="28"/>
        </w:rPr>
        <w:t xml:space="preserve"> Лысенко Владимир Леонидович, ведущий специалист отдела сельского хозяйства администрации Назаровского района.</w:t>
      </w:r>
    </w:p>
    <w:p w:rsidR="00552E21" w:rsidRPr="008D1EB2" w:rsidRDefault="00552E21" w:rsidP="00552E21">
      <w:pPr>
        <w:pStyle w:val="a7"/>
        <w:ind w:right="-1" w:firstLine="708"/>
        <w:jc w:val="both"/>
        <w:rPr>
          <w:szCs w:val="28"/>
        </w:rPr>
      </w:pPr>
      <w:r w:rsidRPr="008D1EB2">
        <w:rPr>
          <w:szCs w:val="28"/>
        </w:rPr>
        <w:t>Справки по телефонам: 8 (391155)5 -76 -10.</w:t>
      </w:r>
    </w:p>
    <w:p w:rsidR="00552E21" w:rsidRPr="008D1EB2" w:rsidRDefault="00552E21" w:rsidP="00552E21">
      <w:pPr>
        <w:pStyle w:val="a7"/>
        <w:ind w:right="-1"/>
        <w:jc w:val="both"/>
        <w:rPr>
          <w:bCs/>
          <w:szCs w:val="28"/>
        </w:rPr>
      </w:pPr>
      <w:r w:rsidRPr="008D1EB2">
        <w:rPr>
          <w:bCs/>
          <w:szCs w:val="28"/>
        </w:rPr>
        <w:tab/>
        <w:t xml:space="preserve">4.4. Проезд приглашенных творческих коллективов западной группы городов и районной Красноярского края для участия в  празднике жатвы «Золотой колос»  осуществляется за счет направляющей стороны. Питание участников творческих коллективов </w:t>
      </w:r>
      <w:r w:rsidRPr="008D1EB2">
        <w:rPr>
          <w:rStyle w:val="extended-textshort"/>
          <w:bCs/>
          <w:szCs w:val="28"/>
        </w:rPr>
        <w:t>организовано</w:t>
      </w:r>
      <w:r w:rsidRPr="008D1EB2">
        <w:rPr>
          <w:rStyle w:val="extended-textshort"/>
          <w:szCs w:val="28"/>
        </w:rPr>
        <w:t xml:space="preserve"> </w:t>
      </w:r>
      <w:r w:rsidRPr="008D1EB2">
        <w:rPr>
          <w:rStyle w:val="extended-textshort"/>
          <w:bCs/>
          <w:szCs w:val="28"/>
        </w:rPr>
        <w:t>за</w:t>
      </w:r>
      <w:r w:rsidRPr="008D1EB2">
        <w:rPr>
          <w:rStyle w:val="extended-textshort"/>
          <w:szCs w:val="28"/>
        </w:rPr>
        <w:t xml:space="preserve"> </w:t>
      </w:r>
      <w:r w:rsidRPr="008D1EB2">
        <w:rPr>
          <w:rStyle w:val="extended-textshort"/>
          <w:bCs/>
          <w:szCs w:val="28"/>
        </w:rPr>
        <w:t>счет</w:t>
      </w:r>
      <w:r w:rsidRPr="008D1EB2">
        <w:rPr>
          <w:bCs/>
          <w:szCs w:val="28"/>
        </w:rPr>
        <w:t xml:space="preserve"> принимающей стороны.</w:t>
      </w:r>
    </w:p>
    <w:p w:rsidR="00552E21" w:rsidRPr="008D1EB2" w:rsidRDefault="00552E21" w:rsidP="00552E21">
      <w:pPr>
        <w:pStyle w:val="a7"/>
        <w:ind w:right="-1"/>
        <w:jc w:val="center"/>
        <w:rPr>
          <w:bCs/>
          <w:szCs w:val="28"/>
        </w:rPr>
      </w:pPr>
      <w:r w:rsidRPr="008D1EB2">
        <w:rPr>
          <w:bCs/>
          <w:szCs w:val="28"/>
        </w:rPr>
        <w:t xml:space="preserve">5. Порядок награждения </w:t>
      </w:r>
    </w:p>
    <w:p w:rsidR="00552E21" w:rsidRPr="008D1EB2" w:rsidRDefault="00552E21" w:rsidP="00552E21">
      <w:pPr>
        <w:pStyle w:val="a7"/>
        <w:ind w:right="-1" w:firstLine="708"/>
        <w:jc w:val="both"/>
        <w:rPr>
          <w:bCs/>
          <w:szCs w:val="28"/>
        </w:rPr>
      </w:pPr>
      <w:r w:rsidRPr="008D1EB2">
        <w:rPr>
          <w:bCs/>
          <w:szCs w:val="28"/>
        </w:rPr>
        <w:t>5.1. Победители  конкурсов  награждаются  дипломами 1, 2, 3  степени и подарками.</w:t>
      </w:r>
    </w:p>
    <w:p w:rsidR="00552E21" w:rsidRPr="008D1EB2" w:rsidRDefault="00552E21" w:rsidP="00552E21">
      <w:pPr>
        <w:spacing w:after="0"/>
        <w:rPr>
          <w:sz w:val="28"/>
          <w:szCs w:val="28"/>
        </w:rPr>
      </w:pPr>
    </w:p>
    <w:p w:rsidR="00552E21" w:rsidRPr="008D1EB2" w:rsidRDefault="00552E21" w:rsidP="00552E2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8D1E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52E21" w:rsidRPr="008D1EB2" w:rsidRDefault="00552E21" w:rsidP="00552E2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8D1EB2">
        <w:rPr>
          <w:rFonts w:ascii="Times New Roman" w:hAnsi="Times New Roman"/>
          <w:sz w:val="28"/>
          <w:szCs w:val="28"/>
        </w:rPr>
        <w:t>к Положению о порядке организации и проведения  районного праздника жатвы «Золотой колос» в Назаровском  районе в 2022году</w:t>
      </w:r>
    </w:p>
    <w:p w:rsidR="00552E21" w:rsidRPr="008D1EB2" w:rsidRDefault="00552E21" w:rsidP="00552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2E21" w:rsidRPr="008D1EB2" w:rsidRDefault="00552E21" w:rsidP="00552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2E21" w:rsidRPr="008D1EB2" w:rsidRDefault="00552E21" w:rsidP="00552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EB2">
        <w:rPr>
          <w:rFonts w:ascii="Times New Roman" w:hAnsi="Times New Roman"/>
          <w:sz w:val="28"/>
          <w:szCs w:val="28"/>
        </w:rPr>
        <w:t>ЗАЯВКА</w:t>
      </w:r>
    </w:p>
    <w:p w:rsidR="00552E21" w:rsidRPr="008D1EB2" w:rsidRDefault="00552E21" w:rsidP="00552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EB2">
        <w:rPr>
          <w:rFonts w:ascii="Times New Roman" w:hAnsi="Times New Roman"/>
          <w:sz w:val="28"/>
          <w:szCs w:val="28"/>
        </w:rPr>
        <w:t>на участие в районном празднике жатвы</w:t>
      </w:r>
    </w:p>
    <w:p w:rsidR="00552E21" w:rsidRPr="008D1EB2" w:rsidRDefault="00552E21" w:rsidP="00552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EB2">
        <w:rPr>
          <w:rFonts w:ascii="Times New Roman" w:hAnsi="Times New Roman"/>
          <w:sz w:val="28"/>
          <w:szCs w:val="28"/>
        </w:rPr>
        <w:t xml:space="preserve">«Золотой колос» в Назаровском  районе </w:t>
      </w:r>
      <w:r w:rsidRPr="008D1EB2">
        <w:rPr>
          <w:rFonts w:ascii="Times New Roman" w:hAnsi="Times New Roman"/>
          <w:b/>
          <w:sz w:val="28"/>
          <w:szCs w:val="28"/>
        </w:rPr>
        <w:t xml:space="preserve"> </w:t>
      </w:r>
      <w:r w:rsidRPr="008D1EB2">
        <w:rPr>
          <w:rFonts w:ascii="Times New Roman" w:hAnsi="Times New Roman"/>
          <w:sz w:val="28"/>
          <w:szCs w:val="28"/>
        </w:rPr>
        <w:t>в 2022 году</w:t>
      </w:r>
    </w:p>
    <w:p w:rsidR="00552E21" w:rsidRPr="008D1EB2" w:rsidRDefault="00552E21" w:rsidP="00552E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B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653"/>
        <w:gridCol w:w="5093"/>
      </w:tblGrid>
      <w:tr w:rsidR="00552E21" w:rsidRPr="008D1EB2" w:rsidTr="00174214">
        <w:trPr>
          <w:trHeight w:val="276"/>
        </w:trPr>
        <w:tc>
          <w:tcPr>
            <w:tcW w:w="566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</w:tc>
        <w:tc>
          <w:tcPr>
            <w:tcW w:w="509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E21" w:rsidRPr="008D1EB2" w:rsidTr="00174214">
        <w:trPr>
          <w:trHeight w:val="276"/>
        </w:trPr>
        <w:tc>
          <w:tcPr>
            <w:tcW w:w="566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65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Название коллектива или ФИО исполнителя</w:t>
            </w:r>
          </w:p>
        </w:tc>
        <w:tc>
          <w:tcPr>
            <w:tcW w:w="509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E21" w:rsidRPr="008D1EB2" w:rsidTr="00174214">
        <w:trPr>
          <w:trHeight w:val="276"/>
        </w:trPr>
        <w:tc>
          <w:tcPr>
            <w:tcW w:w="566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5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ФИО руководителя  коллектива (звание)</w:t>
            </w:r>
          </w:p>
        </w:tc>
        <w:tc>
          <w:tcPr>
            <w:tcW w:w="509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E21" w:rsidRPr="008D1EB2" w:rsidTr="00174214">
        <w:trPr>
          <w:trHeight w:val="276"/>
        </w:trPr>
        <w:tc>
          <w:tcPr>
            <w:tcW w:w="566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5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509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E21" w:rsidRPr="008D1EB2" w:rsidTr="00174214">
        <w:trPr>
          <w:trHeight w:val="276"/>
        </w:trPr>
        <w:tc>
          <w:tcPr>
            <w:tcW w:w="566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5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Программа выступления (название исполняемых произведений, авторы слов и музыки); (по возможности краткое содержание, тематика песен)</w:t>
            </w:r>
          </w:p>
        </w:tc>
        <w:tc>
          <w:tcPr>
            <w:tcW w:w="509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E21" w:rsidRPr="008D1EB2" w:rsidTr="00174214">
        <w:trPr>
          <w:trHeight w:val="837"/>
        </w:trPr>
        <w:tc>
          <w:tcPr>
            <w:tcW w:w="566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5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Наличие подворья (да, нет) (наименование, необходимое оборудование)</w:t>
            </w:r>
          </w:p>
        </w:tc>
        <w:tc>
          <w:tcPr>
            <w:tcW w:w="509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E21" w:rsidRPr="008D1EB2" w:rsidTr="00174214">
        <w:trPr>
          <w:trHeight w:val="837"/>
        </w:trPr>
        <w:tc>
          <w:tcPr>
            <w:tcW w:w="566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5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Участие в ярмарке-продаже (указать вид продукции)</w:t>
            </w:r>
          </w:p>
        </w:tc>
        <w:tc>
          <w:tcPr>
            <w:tcW w:w="509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E21" w:rsidRPr="008D1EB2" w:rsidTr="00174214">
        <w:trPr>
          <w:trHeight w:val="673"/>
        </w:trPr>
        <w:tc>
          <w:tcPr>
            <w:tcW w:w="566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 xml:space="preserve"> 8.</w:t>
            </w:r>
          </w:p>
        </w:tc>
        <w:tc>
          <w:tcPr>
            <w:tcW w:w="365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 xml:space="preserve"> Участие в </w:t>
            </w:r>
            <w:r w:rsidRPr="008D1EB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онкурсе  </w:t>
            </w:r>
            <w:r w:rsidRPr="008D1EB2">
              <w:rPr>
                <w:rFonts w:ascii="Times New Roman" w:hAnsi="Times New Roman"/>
                <w:sz w:val="28"/>
                <w:szCs w:val="28"/>
              </w:rPr>
              <w:t>(указать название конкурса согласно положению)</w:t>
            </w:r>
          </w:p>
        </w:tc>
        <w:tc>
          <w:tcPr>
            <w:tcW w:w="509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E21" w:rsidRPr="008D1EB2" w:rsidTr="00174214">
        <w:trPr>
          <w:trHeight w:val="571"/>
        </w:trPr>
        <w:tc>
          <w:tcPr>
            <w:tcW w:w="566" w:type="dxa"/>
            <w:tcBorders>
              <w:bottom w:val="single" w:sz="4" w:space="0" w:color="auto"/>
            </w:tcBorders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 xml:space="preserve">Музыкальное сопровождение (носители: </w:t>
            </w:r>
            <w:proofErr w:type="spellStart"/>
            <w:r w:rsidRPr="008D1EB2">
              <w:rPr>
                <w:rFonts w:ascii="Times New Roman" w:hAnsi="Times New Roman"/>
                <w:sz w:val="28"/>
                <w:szCs w:val="28"/>
              </w:rPr>
              <w:t>флешкарта</w:t>
            </w:r>
            <w:proofErr w:type="spellEnd"/>
            <w:r w:rsidRPr="008D1EB2">
              <w:rPr>
                <w:rFonts w:ascii="Times New Roman" w:hAnsi="Times New Roman"/>
                <w:sz w:val="28"/>
                <w:szCs w:val="28"/>
              </w:rPr>
              <w:t>, мини-диск и т.д.)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E21" w:rsidRPr="008D1EB2" w:rsidTr="00174214">
        <w:trPr>
          <w:trHeight w:val="383"/>
        </w:trPr>
        <w:tc>
          <w:tcPr>
            <w:tcW w:w="566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5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 xml:space="preserve">Контактные телефоны, факс, </w:t>
            </w:r>
            <w:r w:rsidRPr="008D1EB2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8D1EB2">
              <w:rPr>
                <w:rFonts w:ascii="Times New Roman" w:hAnsi="Times New Roman"/>
                <w:sz w:val="28"/>
                <w:szCs w:val="28"/>
              </w:rPr>
              <w:t>-</w:t>
            </w:r>
            <w:r w:rsidRPr="008D1EB2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9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E21" w:rsidRPr="008D1EB2" w:rsidTr="00174214">
        <w:trPr>
          <w:trHeight w:val="889"/>
        </w:trPr>
        <w:tc>
          <w:tcPr>
            <w:tcW w:w="566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 xml:space="preserve"> 11.</w:t>
            </w:r>
          </w:p>
        </w:tc>
        <w:tc>
          <w:tcPr>
            <w:tcW w:w="365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 делегации, мобильный телефон</w:t>
            </w:r>
          </w:p>
        </w:tc>
        <w:tc>
          <w:tcPr>
            <w:tcW w:w="509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E21" w:rsidRPr="008D1EB2" w:rsidTr="00174214">
        <w:trPr>
          <w:trHeight w:val="506"/>
        </w:trPr>
        <w:tc>
          <w:tcPr>
            <w:tcW w:w="566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5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B2">
              <w:rPr>
                <w:rFonts w:ascii="Times New Roman" w:hAnsi="Times New Roman"/>
                <w:sz w:val="28"/>
                <w:szCs w:val="28"/>
              </w:rPr>
              <w:t>Указать необходимые технические условия</w:t>
            </w:r>
          </w:p>
        </w:tc>
        <w:tc>
          <w:tcPr>
            <w:tcW w:w="5093" w:type="dxa"/>
          </w:tcPr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2E21" w:rsidRPr="008D1EB2" w:rsidRDefault="00552E21" w:rsidP="00174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2E21" w:rsidRPr="00F440E0" w:rsidRDefault="00552E21" w:rsidP="00552E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552E21" w:rsidRPr="00FD7F43" w:rsidTr="00174214">
        <w:tc>
          <w:tcPr>
            <w:tcW w:w="5353" w:type="dxa"/>
          </w:tcPr>
          <w:p w:rsidR="00552E21" w:rsidRPr="00FD7F43" w:rsidRDefault="00552E21" w:rsidP="00174214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4218" w:type="dxa"/>
            <w:hideMark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Приложение 2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к постановлению администрации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Назаровского района</w:t>
            </w:r>
          </w:p>
          <w:p w:rsidR="00552E21" w:rsidRPr="00252679" w:rsidRDefault="00552E21" w:rsidP="00552E21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от «</w:t>
            </w:r>
            <w:r>
              <w:rPr>
                <w:szCs w:val="28"/>
              </w:rPr>
              <w:t>24</w:t>
            </w:r>
            <w:r w:rsidRPr="00252679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06 </w:t>
            </w:r>
            <w:r w:rsidRPr="00252679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252679">
              <w:rPr>
                <w:szCs w:val="28"/>
              </w:rPr>
              <w:t xml:space="preserve"> № </w:t>
            </w:r>
            <w:r>
              <w:rPr>
                <w:szCs w:val="28"/>
              </w:rPr>
              <w:t>214-п</w:t>
            </w:r>
          </w:p>
        </w:tc>
      </w:tr>
    </w:tbl>
    <w:p w:rsidR="00552E21" w:rsidRPr="00FD7F43" w:rsidRDefault="00552E21" w:rsidP="00552E21">
      <w:pPr>
        <w:pStyle w:val="a7"/>
        <w:rPr>
          <w:sz w:val="26"/>
          <w:szCs w:val="26"/>
        </w:rPr>
      </w:pPr>
    </w:p>
    <w:p w:rsidR="00552E21" w:rsidRPr="00252679" w:rsidRDefault="00552E21" w:rsidP="00552E21">
      <w:pPr>
        <w:pStyle w:val="a7"/>
        <w:jc w:val="center"/>
        <w:rPr>
          <w:szCs w:val="28"/>
        </w:rPr>
      </w:pPr>
      <w:r w:rsidRPr="00252679">
        <w:rPr>
          <w:szCs w:val="28"/>
        </w:rPr>
        <w:t>Состав</w:t>
      </w:r>
    </w:p>
    <w:p w:rsidR="00552E21" w:rsidRPr="00252679" w:rsidRDefault="00552E21" w:rsidP="00552E21">
      <w:pPr>
        <w:pStyle w:val="a7"/>
        <w:jc w:val="center"/>
        <w:rPr>
          <w:szCs w:val="28"/>
        </w:rPr>
      </w:pPr>
      <w:r w:rsidRPr="00252679">
        <w:rPr>
          <w:szCs w:val="28"/>
        </w:rPr>
        <w:t xml:space="preserve">организационного комитета по подготовке и проведения районного праздника жатвы «Золотой колос»  </w:t>
      </w:r>
    </w:p>
    <w:tbl>
      <w:tblPr>
        <w:tblW w:w="9747" w:type="dxa"/>
        <w:tblLook w:val="01E0"/>
      </w:tblPr>
      <w:tblGrid>
        <w:gridCol w:w="4361"/>
        <w:gridCol w:w="5386"/>
      </w:tblGrid>
      <w:tr w:rsidR="00552E21" w:rsidRPr="00252679" w:rsidTr="00174214">
        <w:trPr>
          <w:trHeight w:val="1304"/>
        </w:trPr>
        <w:tc>
          <w:tcPr>
            <w:tcW w:w="4361" w:type="dxa"/>
            <w:hideMark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proofErr w:type="spellStart"/>
            <w:r w:rsidRPr="00252679">
              <w:rPr>
                <w:szCs w:val="28"/>
              </w:rPr>
              <w:t>Дедюхина</w:t>
            </w:r>
            <w:proofErr w:type="spellEnd"/>
            <w:r w:rsidRPr="00252679">
              <w:rPr>
                <w:szCs w:val="28"/>
              </w:rPr>
              <w:t xml:space="preserve">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Любовь Васильевна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ind w:left="12" w:hanging="12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ind w:left="12" w:hanging="12"/>
              <w:rPr>
                <w:szCs w:val="28"/>
              </w:rPr>
            </w:pPr>
            <w:r w:rsidRPr="00252679">
              <w:rPr>
                <w:szCs w:val="28"/>
              </w:rPr>
              <w:t>- заместитель главы района по социальным вопросам, председатель организационного комитета;</w:t>
            </w:r>
          </w:p>
        </w:tc>
      </w:tr>
      <w:tr w:rsidR="00552E21" w:rsidRPr="00252679" w:rsidTr="00174214">
        <w:trPr>
          <w:trHeight w:val="1323"/>
        </w:trPr>
        <w:tc>
          <w:tcPr>
            <w:tcW w:w="4361" w:type="dxa"/>
            <w:hideMark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Куликов 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Максим Леонидович</w:t>
            </w:r>
          </w:p>
        </w:tc>
        <w:tc>
          <w:tcPr>
            <w:tcW w:w="5386" w:type="dxa"/>
            <w:hideMark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- заместитель главы района по общественно-политической работе, заместитель председателя организационного комитета.</w:t>
            </w:r>
          </w:p>
        </w:tc>
      </w:tr>
    </w:tbl>
    <w:p w:rsidR="00552E21" w:rsidRPr="00252679" w:rsidRDefault="00552E21" w:rsidP="00552E21">
      <w:pPr>
        <w:pStyle w:val="a7"/>
        <w:rPr>
          <w:szCs w:val="28"/>
        </w:rPr>
      </w:pPr>
      <w:r w:rsidRPr="00252679">
        <w:rPr>
          <w:szCs w:val="28"/>
        </w:rPr>
        <w:t>Члены организационного комитета:</w:t>
      </w:r>
    </w:p>
    <w:p w:rsidR="00552E21" w:rsidRPr="00252679" w:rsidRDefault="00552E21" w:rsidP="00552E21">
      <w:pPr>
        <w:pStyle w:val="a7"/>
        <w:jc w:val="center"/>
        <w:rPr>
          <w:szCs w:val="28"/>
        </w:rPr>
      </w:pPr>
    </w:p>
    <w:tbl>
      <w:tblPr>
        <w:tblW w:w="9747" w:type="dxa"/>
        <w:tblLook w:val="01E0"/>
      </w:tblPr>
      <w:tblGrid>
        <w:gridCol w:w="4361"/>
        <w:gridCol w:w="5386"/>
      </w:tblGrid>
      <w:tr w:rsidR="00552E21" w:rsidRPr="00252679" w:rsidTr="00174214">
        <w:tc>
          <w:tcPr>
            <w:tcW w:w="4361" w:type="dxa"/>
            <w:hideMark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Бакланова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Юлия Николаевна </w:t>
            </w:r>
          </w:p>
        </w:tc>
        <w:tc>
          <w:tcPr>
            <w:tcW w:w="5386" w:type="dxa"/>
            <w:hideMark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- главный специалист по </w:t>
            </w:r>
            <w:proofErr w:type="gramStart"/>
            <w:r w:rsidRPr="00252679">
              <w:rPr>
                <w:szCs w:val="28"/>
              </w:rPr>
              <w:t>физической</w:t>
            </w:r>
            <w:proofErr w:type="gramEnd"/>
            <w:r w:rsidRPr="00252679">
              <w:rPr>
                <w:szCs w:val="28"/>
              </w:rPr>
              <w:t xml:space="preserve">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культуре и спорту отдела культуры, спорта и молодежной политики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администрации Назаровского района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proofErr w:type="spellStart"/>
            <w:r w:rsidRPr="00252679">
              <w:rPr>
                <w:szCs w:val="28"/>
              </w:rPr>
              <w:t>Боргардт</w:t>
            </w:r>
            <w:proofErr w:type="spellEnd"/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proofErr w:type="spellStart"/>
            <w:r w:rsidRPr="00252679">
              <w:rPr>
                <w:szCs w:val="28"/>
              </w:rPr>
              <w:t>Давыд</w:t>
            </w:r>
            <w:proofErr w:type="spellEnd"/>
            <w:r w:rsidRPr="00252679">
              <w:rPr>
                <w:szCs w:val="28"/>
              </w:rPr>
              <w:t xml:space="preserve"> </w:t>
            </w:r>
            <w:proofErr w:type="spellStart"/>
            <w:r w:rsidRPr="00252679">
              <w:rPr>
                <w:szCs w:val="28"/>
              </w:rPr>
              <w:t>Готфридович</w:t>
            </w:r>
            <w:proofErr w:type="spellEnd"/>
            <w:r w:rsidRPr="00252679">
              <w:rPr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- глава </w:t>
            </w:r>
            <w:proofErr w:type="spellStart"/>
            <w:r w:rsidRPr="00252679">
              <w:rPr>
                <w:szCs w:val="28"/>
              </w:rPr>
              <w:t>Краснополянского</w:t>
            </w:r>
            <w:proofErr w:type="spellEnd"/>
            <w:r w:rsidRPr="00252679">
              <w:rPr>
                <w:szCs w:val="28"/>
              </w:rPr>
              <w:t xml:space="preserve">  сельсовета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 (по согласованию)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Борисова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Татьяна Валентиновна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- </w:t>
            </w:r>
            <w:proofErr w:type="gramStart"/>
            <w:r w:rsidRPr="00252679">
              <w:rPr>
                <w:szCs w:val="28"/>
              </w:rPr>
              <w:t>исполняющий</w:t>
            </w:r>
            <w:proofErr w:type="gramEnd"/>
            <w:r w:rsidRPr="00252679">
              <w:rPr>
                <w:szCs w:val="28"/>
              </w:rPr>
              <w:t xml:space="preserve"> обязанности главного врача КГРУЗ «Назаровская районная больница      № 2» (по согласованию);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Волошин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Сергей Владимирович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- глава </w:t>
            </w:r>
            <w:proofErr w:type="spellStart"/>
            <w:r w:rsidRPr="00252679">
              <w:rPr>
                <w:szCs w:val="28"/>
              </w:rPr>
              <w:t>Дороховского</w:t>
            </w:r>
            <w:proofErr w:type="spellEnd"/>
            <w:r w:rsidRPr="00252679">
              <w:rPr>
                <w:szCs w:val="28"/>
              </w:rPr>
              <w:t xml:space="preserve"> сельсовета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 (по согласованию)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Глазырин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Виктор Иванович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- глава Подсосенского сельсовета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 (по согласованию);</w:t>
            </w:r>
          </w:p>
        </w:tc>
      </w:tr>
      <w:tr w:rsidR="00552E21" w:rsidRPr="00252679" w:rsidTr="00174214">
        <w:tc>
          <w:tcPr>
            <w:tcW w:w="4361" w:type="dxa"/>
            <w:hideMark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Куркин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Вячеслав Викторович</w:t>
            </w:r>
          </w:p>
        </w:tc>
        <w:tc>
          <w:tcPr>
            <w:tcW w:w="5386" w:type="dxa"/>
            <w:hideMark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- глава </w:t>
            </w:r>
            <w:proofErr w:type="spellStart"/>
            <w:r w:rsidRPr="00252679">
              <w:rPr>
                <w:szCs w:val="28"/>
              </w:rPr>
              <w:t>Сахаптинского</w:t>
            </w:r>
            <w:proofErr w:type="spellEnd"/>
            <w:r w:rsidRPr="00252679">
              <w:rPr>
                <w:szCs w:val="28"/>
              </w:rPr>
              <w:t xml:space="preserve"> сельсовета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(по согласованию)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Лопатина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Ирина Владимировна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- директор МБУК «Назаровский районный  Дом культуры»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proofErr w:type="spellStart"/>
            <w:r w:rsidRPr="00252679">
              <w:rPr>
                <w:szCs w:val="28"/>
              </w:rPr>
              <w:t>Малькевич</w:t>
            </w:r>
            <w:proofErr w:type="spellEnd"/>
            <w:r w:rsidRPr="00252679">
              <w:rPr>
                <w:szCs w:val="28"/>
              </w:rPr>
              <w:t xml:space="preserve">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proofErr w:type="spellStart"/>
            <w:r w:rsidRPr="00252679">
              <w:rPr>
                <w:szCs w:val="28"/>
              </w:rPr>
              <w:t>Карина</w:t>
            </w:r>
            <w:proofErr w:type="spellEnd"/>
            <w:r w:rsidRPr="00252679">
              <w:rPr>
                <w:szCs w:val="28"/>
              </w:rPr>
              <w:t xml:space="preserve"> Алексеевна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- ведущий специалист по молодежной политике отдела культуры, спорта и </w:t>
            </w:r>
            <w:r w:rsidRPr="00252679">
              <w:rPr>
                <w:szCs w:val="28"/>
              </w:rPr>
              <w:lastRenderedPageBreak/>
              <w:t>молодежной политики администрации Назаровского района;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lastRenderedPageBreak/>
              <w:t>Матвеев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Николай Владимирович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- заместитель главы района по жизнеобеспечению района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Матвеева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Светлана Александровна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- глава </w:t>
            </w:r>
            <w:proofErr w:type="spellStart"/>
            <w:r w:rsidRPr="00252679">
              <w:rPr>
                <w:szCs w:val="28"/>
              </w:rPr>
              <w:t>Верхнеададымского</w:t>
            </w:r>
            <w:proofErr w:type="spellEnd"/>
            <w:r w:rsidRPr="00252679">
              <w:rPr>
                <w:szCs w:val="28"/>
              </w:rPr>
              <w:t xml:space="preserve"> сельсовета        (по согласованию)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proofErr w:type="spellStart"/>
            <w:r w:rsidRPr="00252679">
              <w:rPr>
                <w:szCs w:val="28"/>
              </w:rPr>
              <w:t>Межаев</w:t>
            </w:r>
            <w:proofErr w:type="spellEnd"/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Владимир Петрович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- глава Павловского сельсовета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(по согласованию)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Мельничук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Наталья Юрьевна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- заместитель главы района, руководитель финансового управления администрации Назаровского района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Нечаева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Галина Александровна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- директор МБУ «Районный Молодежный центр «Фристайл» Назаровского района»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proofErr w:type="spellStart"/>
            <w:r w:rsidRPr="00252679">
              <w:rPr>
                <w:szCs w:val="28"/>
              </w:rPr>
              <w:t>Носкова</w:t>
            </w:r>
            <w:proofErr w:type="spellEnd"/>
            <w:r w:rsidRPr="00252679">
              <w:rPr>
                <w:szCs w:val="28"/>
              </w:rPr>
              <w:t xml:space="preserve">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Светлана Анатольевна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- директор МБУК «ЦБС Назаровского района»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Панов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Игорь Васильевич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- глава </w:t>
            </w:r>
            <w:proofErr w:type="spellStart"/>
            <w:r w:rsidRPr="00252679">
              <w:rPr>
                <w:szCs w:val="28"/>
              </w:rPr>
              <w:t>Степновского</w:t>
            </w:r>
            <w:proofErr w:type="spellEnd"/>
            <w:r w:rsidRPr="00252679">
              <w:rPr>
                <w:szCs w:val="28"/>
              </w:rPr>
              <w:t xml:space="preserve"> сельсовета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(по согласованию)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Парамонов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Леонид Викторович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-  глава Преображенского сельсовета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(по согласованию)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Парамонова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Татьяна Анатольевна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- заместитель главы района, руководитель управления образования администрации Назаровского района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proofErr w:type="spellStart"/>
            <w:r w:rsidRPr="00252679">
              <w:rPr>
                <w:szCs w:val="28"/>
              </w:rPr>
              <w:t>Паращак</w:t>
            </w:r>
            <w:proofErr w:type="spellEnd"/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Надежда Викторовна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- начальник отдела культур, спорта и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молодежной политики администрации Назаровского района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Пономарев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Олег Викторович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ind w:right="-108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ind w:right="-108"/>
              <w:rPr>
                <w:szCs w:val="28"/>
              </w:rPr>
            </w:pPr>
            <w:r w:rsidRPr="00252679">
              <w:rPr>
                <w:szCs w:val="28"/>
              </w:rPr>
              <w:t xml:space="preserve">- глава </w:t>
            </w:r>
            <w:proofErr w:type="spellStart"/>
            <w:r w:rsidRPr="00252679">
              <w:rPr>
                <w:szCs w:val="28"/>
              </w:rPr>
              <w:t>Красносопкинского</w:t>
            </w:r>
            <w:proofErr w:type="spellEnd"/>
            <w:r w:rsidRPr="00252679">
              <w:rPr>
                <w:szCs w:val="28"/>
              </w:rPr>
              <w:t xml:space="preserve"> сельсовета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(по согласованию)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proofErr w:type="spellStart"/>
            <w:r w:rsidRPr="00252679">
              <w:rPr>
                <w:szCs w:val="28"/>
              </w:rPr>
              <w:t>Пыжанкова</w:t>
            </w:r>
            <w:proofErr w:type="spellEnd"/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Лариса Александровна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- ведущий специалист отдела культуры, спорта и молодежной политики администрации Назаровского района;</w:t>
            </w:r>
          </w:p>
        </w:tc>
      </w:tr>
      <w:tr w:rsidR="00552E21" w:rsidRPr="00252679" w:rsidTr="00174214">
        <w:tc>
          <w:tcPr>
            <w:tcW w:w="4361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proofErr w:type="spellStart"/>
            <w:r w:rsidRPr="00252679">
              <w:rPr>
                <w:szCs w:val="28"/>
              </w:rPr>
              <w:t>Юргенсон</w:t>
            </w:r>
            <w:proofErr w:type="spellEnd"/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Алексей Викторович</w:t>
            </w:r>
          </w:p>
        </w:tc>
        <w:tc>
          <w:tcPr>
            <w:tcW w:w="5386" w:type="dxa"/>
          </w:tcPr>
          <w:p w:rsidR="00552E21" w:rsidRPr="00252679" w:rsidRDefault="00552E21" w:rsidP="00174214">
            <w:pPr>
              <w:pStyle w:val="a7"/>
              <w:rPr>
                <w:szCs w:val="28"/>
              </w:rPr>
            </w:pP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 xml:space="preserve">-  глава </w:t>
            </w:r>
            <w:proofErr w:type="spellStart"/>
            <w:r w:rsidRPr="00252679">
              <w:rPr>
                <w:szCs w:val="28"/>
              </w:rPr>
              <w:t>Гляденского</w:t>
            </w:r>
            <w:proofErr w:type="spellEnd"/>
            <w:r w:rsidRPr="00252679">
              <w:rPr>
                <w:szCs w:val="28"/>
              </w:rPr>
              <w:t xml:space="preserve"> сельсовета </w:t>
            </w:r>
          </w:p>
          <w:p w:rsidR="00552E21" w:rsidRPr="00252679" w:rsidRDefault="00552E21" w:rsidP="00174214">
            <w:pPr>
              <w:pStyle w:val="a7"/>
              <w:rPr>
                <w:szCs w:val="28"/>
              </w:rPr>
            </w:pPr>
            <w:r w:rsidRPr="00252679">
              <w:rPr>
                <w:szCs w:val="28"/>
              </w:rPr>
              <w:t>(по согласованию).</w:t>
            </w:r>
          </w:p>
        </w:tc>
      </w:tr>
    </w:tbl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552E21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0147"/>
        <w:gridCol w:w="4356"/>
      </w:tblGrid>
      <w:tr w:rsidR="00552E21" w:rsidRPr="00C119FA" w:rsidTr="00174214">
        <w:tc>
          <w:tcPr>
            <w:tcW w:w="10314" w:type="dxa"/>
          </w:tcPr>
          <w:p w:rsidR="00552E21" w:rsidRPr="00C119FA" w:rsidRDefault="00552E21" w:rsidP="00174214">
            <w:pPr>
              <w:pStyle w:val="a7"/>
              <w:rPr>
                <w:szCs w:val="28"/>
              </w:rPr>
            </w:pPr>
          </w:p>
        </w:tc>
        <w:tc>
          <w:tcPr>
            <w:tcW w:w="4395" w:type="dxa"/>
            <w:hideMark/>
          </w:tcPr>
          <w:p w:rsidR="00552E21" w:rsidRPr="00C119FA" w:rsidRDefault="00552E21" w:rsidP="00174214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Приложение 3</w:t>
            </w:r>
          </w:p>
          <w:p w:rsidR="00552E21" w:rsidRPr="00C119FA" w:rsidRDefault="00552E21" w:rsidP="00174214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  <w:r w:rsidRPr="00C119FA">
              <w:rPr>
                <w:szCs w:val="28"/>
              </w:rPr>
              <w:t xml:space="preserve"> администрации</w:t>
            </w:r>
          </w:p>
          <w:p w:rsidR="00552E21" w:rsidRPr="00C119FA" w:rsidRDefault="00552E21" w:rsidP="00174214">
            <w:pPr>
              <w:pStyle w:val="a7"/>
              <w:rPr>
                <w:szCs w:val="28"/>
              </w:rPr>
            </w:pPr>
            <w:r w:rsidRPr="00C119FA">
              <w:rPr>
                <w:szCs w:val="28"/>
              </w:rPr>
              <w:t>Назаровского района</w:t>
            </w:r>
          </w:p>
          <w:p w:rsidR="00552E21" w:rsidRPr="00C119FA" w:rsidRDefault="00552E21" w:rsidP="00552E21">
            <w:pPr>
              <w:pStyle w:val="a7"/>
              <w:rPr>
                <w:szCs w:val="28"/>
              </w:rPr>
            </w:pPr>
            <w:r w:rsidRPr="00C119FA">
              <w:rPr>
                <w:szCs w:val="28"/>
              </w:rPr>
              <w:t>от «</w:t>
            </w:r>
            <w:r>
              <w:rPr>
                <w:szCs w:val="28"/>
              </w:rPr>
              <w:t>24» 06 2022</w:t>
            </w:r>
            <w:r w:rsidRPr="00C119FA">
              <w:rPr>
                <w:szCs w:val="28"/>
              </w:rPr>
              <w:t xml:space="preserve"> № </w:t>
            </w:r>
            <w:r>
              <w:rPr>
                <w:szCs w:val="28"/>
              </w:rPr>
              <w:t>214-п</w:t>
            </w:r>
          </w:p>
        </w:tc>
      </w:tr>
    </w:tbl>
    <w:p w:rsidR="00552E21" w:rsidRDefault="00552E21" w:rsidP="00552E2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52E21" w:rsidRDefault="00552E21" w:rsidP="00552E2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52E21" w:rsidRDefault="00552E21" w:rsidP="00552E2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одготовке и проведению районного праздника жатвы «Золотой колос» </w:t>
      </w:r>
    </w:p>
    <w:p w:rsidR="00552E21" w:rsidRDefault="00552E21" w:rsidP="00552E2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заровском районе в 2022 году</w:t>
      </w:r>
    </w:p>
    <w:tbl>
      <w:tblPr>
        <w:tblStyle w:val="aa"/>
        <w:tblW w:w="14992" w:type="dxa"/>
        <w:tblLayout w:type="fixed"/>
        <w:tblLook w:val="04A0"/>
      </w:tblPr>
      <w:tblGrid>
        <w:gridCol w:w="675"/>
        <w:gridCol w:w="8789"/>
        <w:gridCol w:w="2693"/>
        <w:gridCol w:w="2835"/>
      </w:tblGrid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одготовка постановления администрации Назаровского района о проведении районного праздника жатвы «Золотой колос»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о 22 июня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ого комитета по подготовке и проведению районного праздника жатвы «Золотой колос»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о 28 июня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приглашенных и VIP-персон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до 1 июля 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Куликов М.Л., </w:t>
            </w: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Мчедлишвили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рганизация встречи, питание VIP-персон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2-13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Л.В., Мельничук Н.Ю., </w:t>
            </w: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ивинец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Уточнение списков приглашенных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Мчедлишвили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риобретение атрибутов для праздника жатвы «Золотой колос»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о 1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ивинец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 Е.А.; </w:t>
            </w: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Составление сценария праздника жатвы «Золотой колос»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о 1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риглашение творческих коллективов западной группы городов и районов Красноярского края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срок подачи заявок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ыжанкова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Изготовление настила для сцены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Матвеев Н.В.,</w:t>
            </w:r>
          </w:p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Волошин С.В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Установка посадочных мест на 100 человек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Матвеев Н.В.,</w:t>
            </w:r>
          </w:p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Волошин С.В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Изготовление, установка туалетов и мусорных баков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1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Матвеев Н.В.,</w:t>
            </w:r>
          </w:p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Волошин С.М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беспечение электроснабжением сцены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Матвеев Н.В., Гончаров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формление праздничной площадки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</w:p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Лопатина И.В., Даниленко С.И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приглашенных творческих коллективов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о 1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Мельничук Н.Ю., </w:t>
            </w: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ивинец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Е.А., Сидорова В.И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Кураторство за приглашенными творческими коллективами западной группы районов и городов Красноярского края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домашних животных и подготовка площадок для выставки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1-12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Алеевский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рганизация ярмарки-продажи продукц</w:t>
            </w:r>
            <w:proofErr w:type="gram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ии АО</w:t>
            </w:r>
            <w:proofErr w:type="gram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, привлеченных  организаций торговли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Сидорова В.И. 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а молодых пахарей и комбайнеров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до 10 августа 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Алеевский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ов согласно положению о празднике жатвы «Золотой колос»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о 1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Лопатина И.В.,</w:t>
            </w:r>
          </w:p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заведующие филиалами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ортивно-состязательных площадок (разработать план спортивных и конкурсных мероприятий)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Бакланова Ю.Н., </w:t>
            </w: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спортинструкторы</w:t>
            </w:r>
            <w:proofErr w:type="spellEnd"/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олодежных площадок (разработать план мероприятий)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Малькевич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К.А., Нечаева Г.А., специалисты по работе с молодежью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конкурса по укладке копен 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 11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Алеевский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оща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оведения кон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блин» («Битва </w:t>
            </w:r>
            <w:r w:rsidRPr="00064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инов»)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одобедова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формление конкурсных площадок (изготовление растяжек)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о 1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</w:p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Лопатина И.В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риобретение атрибутов для закрытия праздника жатвы «Золотой колос»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о 1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ыжанкова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площадок (батут)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13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Андриевских Т.В., </w:t>
            </w: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одобедова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риглашение СМИ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Арепьева А.Ю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повещение о проведение праздника жатвы «Золотой колос»  жителей района и города Назарово через СМИ, размещение информации на сайте администрации Назаровского района (анонсирование праздника)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июль, август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Арепьева А.Ю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рганизация распространения билетов среди жителей района для проведения конкурса «Счастливый билет»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о 5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Лопатина И.В., заведующие филиалами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олонтеров на празднике жатвы «Золотой колос»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Нечаева Г.А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Изготовление (обновление) штандартов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о 1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Лопатина И.В., Даниленко С.И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рганизация привоза машины дров для проведения конкурса «Веселая поленница»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Волошин С.В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рганизация общественного порядка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М.Л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рганизация пожарной безопасности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Матвеев Н.В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беспечение дежурства бригады скорой медицинской помощи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Борисова Т.В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подворий поселений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о 12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Главы сельсоветов, организационные комитета сельсоветов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Разметка площадок для подворий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Куликов М.Л., </w:t>
            </w:r>
          </w:p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аниленко С.И.,</w:t>
            </w:r>
          </w:p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аращак</w:t>
            </w:r>
            <w:proofErr w:type="spellEnd"/>
            <w:r w:rsidRPr="00064CAD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</w:p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Лопатина И.В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Подготовка подъездных путей к месту проведения праздника жатвы «Золотой колос»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Волошин С.В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Изготовление указателей «Золотой колос»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Даниленко С.И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Организация подвоза воды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Волошин С.В.</w:t>
            </w:r>
          </w:p>
        </w:tc>
      </w:tr>
      <w:tr w:rsidR="00552E21" w:rsidRPr="00064CAD" w:rsidTr="00174214">
        <w:tc>
          <w:tcPr>
            <w:tcW w:w="675" w:type="dxa"/>
          </w:tcPr>
          <w:p w:rsidR="00552E21" w:rsidRPr="00064CAD" w:rsidRDefault="00552E21" w:rsidP="0017421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789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Установка умывальников, обеспечение туалетными принадлежностями</w:t>
            </w:r>
          </w:p>
        </w:tc>
        <w:tc>
          <w:tcPr>
            <w:tcW w:w="2693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2835" w:type="dxa"/>
          </w:tcPr>
          <w:p w:rsidR="00552E21" w:rsidRPr="00064CAD" w:rsidRDefault="00552E21" w:rsidP="0017421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4CAD">
              <w:rPr>
                <w:rFonts w:ascii="Times New Roman" w:hAnsi="Times New Roman" w:cs="Times New Roman"/>
                <w:sz w:val="28"/>
                <w:szCs w:val="28"/>
              </w:rPr>
              <w:t>Булгакова Т.В.</w:t>
            </w:r>
          </w:p>
        </w:tc>
      </w:tr>
    </w:tbl>
    <w:p w:rsidR="00552E21" w:rsidRPr="00064CAD" w:rsidRDefault="00552E21" w:rsidP="00552E2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52E21" w:rsidRPr="00064CAD" w:rsidRDefault="00552E21" w:rsidP="00552E21">
      <w:pPr>
        <w:spacing w:after="0"/>
      </w:pPr>
    </w:p>
    <w:p w:rsidR="00552E21" w:rsidRDefault="00552E21" w:rsidP="00552E21">
      <w:pPr>
        <w:spacing w:after="0"/>
      </w:pPr>
    </w:p>
    <w:p w:rsidR="00552E21" w:rsidRDefault="00552E21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552E21" w:rsidSect="000B26F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C0C19"/>
    <w:rsid w:val="000C6FF8"/>
    <w:rsid w:val="000D1E28"/>
    <w:rsid w:val="000E3D69"/>
    <w:rsid w:val="00135E80"/>
    <w:rsid w:val="00175E0D"/>
    <w:rsid w:val="001B5CBD"/>
    <w:rsid w:val="001F40D0"/>
    <w:rsid w:val="001F5E9F"/>
    <w:rsid w:val="00213846"/>
    <w:rsid w:val="00225AB4"/>
    <w:rsid w:val="00237C60"/>
    <w:rsid w:val="00240216"/>
    <w:rsid w:val="0024419C"/>
    <w:rsid w:val="00251AC1"/>
    <w:rsid w:val="00254CE7"/>
    <w:rsid w:val="0025767C"/>
    <w:rsid w:val="00272EA5"/>
    <w:rsid w:val="00291886"/>
    <w:rsid w:val="002B31E1"/>
    <w:rsid w:val="002D4947"/>
    <w:rsid w:val="003037A8"/>
    <w:rsid w:val="00304369"/>
    <w:rsid w:val="00324DA3"/>
    <w:rsid w:val="0033718A"/>
    <w:rsid w:val="00375D4C"/>
    <w:rsid w:val="003A46B1"/>
    <w:rsid w:val="003C5426"/>
    <w:rsid w:val="003C6E83"/>
    <w:rsid w:val="003D51A5"/>
    <w:rsid w:val="004333A9"/>
    <w:rsid w:val="00434A04"/>
    <w:rsid w:val="004D56A2"/>
    <w:rsid w:val="00552E21"/>
    <w:rsid w:val="005700CE"/>
    <w:rsid w:val="005B5E33"/>
    <w:rsid w:val="005C0634"/>
    <w:rsid w:val="00684730"/>
    <w:rsid w:val="006E1AE9"/>
    <w:rsid w:val="00764C01"/>
    <w:rsid w:val="007C7E2C"/>
    <w:rsid w:val="007F0BB4"/>
    <w:rsid w:val="00805EF3"/>
    <w:rsid w:val="00856498"/>
    <w:rsid w:val="0086084E"/>
    <w:rsid w:val="008626B9"/>
    <w:rsid w:val="00874AC4"/>
    <w:rsid w:val="00880F12"/>
    <w:rsid w:val="008B06F1"/>
    <w:rsid w:val="0090286A"/>
    <w:rsid w:val="0093068C"/>
    <w:rsid w:val="0093349B"/>
    <w:rsid w:val="0095494D"/>
    <w:rsid w:val="00986777"/>
    <w:rsid w:val="009C0A23"/>
    <w:rsid w:val="009C1BD2"/>
    <w:rsid w:val="009D2628"/>
    <w:rsid w:val="009D6246"/>
    <w:rsid w:val="00A2195B"/>
    <w:rsid w:val="00A546DF"/>
    <w:rsid w:val="00A55306"/>
    <w:rsid w:val="00A71400"/>
    <w:rsid w:val="00A76273"/>
    <w:rsid w:val="00A82E1B"/>
    <w:rsid w:val="00A91460"/>
    <w:rsid w:val="00AB2CDC"/>
    <w:rsid w:val="00AF4325"/>
    <w:rsid w:val="00B04CAF"/>
    <w:rsid w:val="00B41949"/>
    <w:rsid w:val="00BA3789"/>
    <w:rsid w:val="00BA7BF8"/>
    <w:rsid w:val="00BD12B8"/>
    <w:rsid w:val="00BE6D7A"/>
    <w:rsid w:val="00C0274B"/>
    <w:rsid w:val="00C07B10"/>
    <w:rsid w:val="00C41DAA"/>
    <w:rsid w:val="00C53FAB"/>
    <w:rsid w:val="00C75A0A"/>
    <w:rsid w:val="00CB085A"/>
    <w:rsid w:val="00CD7594"/>
    <w:rsid w:val="00CD7A1F"/>
    <w:rsid w:val="00D06244"/>
    <w:rsid w:val="00D1070B"/>
    <w:rsid w:val="00D13824"/>
    <w:rsid w:val="00DB1781"/>
    <w:rsid w:val="00DB4F59"/>
    <w:rsid w:val="00DD1B78"/>
    <w:rsid w:val="00DD36AB"/>
    <w:rsid w:val="00E04639"/>
    <w:rsid w:val="00E23B05"/>
    <w:rsid w:val="00E5582F"/>
    <w:rsid w:val="00EB58C0"/>
    <w:rsid w:val="00F10EE8"/>
    <w:rsid w:val="00F25BF5"/>
    <w:rsid w:val="00F400BA"/>
    <w:rsid w:val="00F92D59"/>
    <w:rsid w:val="00FB10CE"/>
    <w:rsid w:val="00FE1267"/>
    <w:rsid w:val="00FF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52E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52E21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rsid w:val="00552E21"/>
    <w:rPr>
      <w:color w:val="0000FF"/>
      <w:u w:val="single"/>
    </w:rPr>
  </w:style>
  <w:style w:type="character" w:customStyle="1" w:styleId="extended-textshort">
    <w:name w:val="extended-text__short"/>
    <w:basedOn w:val="a0"/>
    <w:rsid w:val="00552E21"/>
  </w:style>
  <w:style w:type="table" w:styleId="aa">
    <w:name w:val="Table Grid"/>
    <w:basedOn w:val="a1"/>
    <w:uiPriority w:val="59"/>
    <w:rsid w:val="00552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arovo@krasag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-n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0EFA-B89B-4EDB-BC7A-7049B5A8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22-06-22T05:48:00Z</cp:lastPrinted>
  <dcterms:created xsi:type="dcterms:W3CDTF">2019-06-10T05:06:00Z</dcterms:created>
  <dcterms:modified xsi:type="dcterms:W3CDTF">2022-06-30T01:14:00Z</dcterms:modified>
</cp:coreProperties>
</file>